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E60F0" w14:textId="0726B518" w:rsidR="008937B6" w:rsidRDefault="008937B6" w:rsidP="00BD5F75">
      <w:pPr>
        <w:pStyle w:val="Pamatteksts"/>
        <w:spacing w:before="120"/>
        <w:jc w:val="center"/>
        <w:rPr>
          <w:spacing w:val="-4"/>
          <w:sz w:val="22"/>
        </w:rPr>
      </w:pPr>
      <w:r w:rsidRPr="007847F3">
        <w:rPr>
          <w:spacing w:val="-4"/>
          <w:sz w:val="22"/>
        </w:rPr>
        <w:t>ESF</w:t>
      </w:r>
      <w:r w:rsidR="00237F86">
        <w:rPr>
          <w:spacing w:val="-4"/>
          <w:sz w:val="22"/>
        </w:rPr>
        <w:t>+</w:t>
      </w:r>
      <w:r w:rsidRPr="007847F3">
        <w:rPr>
          <w:spacing w:val="-4"/>
          <w:sz w:val="22"/>
        </w:rPr>
        <w:t xml:space="preserve"> projekts</w:t>
      </w:r>
      <w:r w:rsidR="00237F86">
        <w:rPr>
          <w:spacing w:val="-4"/>
          <w:sz w:val="22"/>
        </w:rPr>
        <w:t xml:space="preserve"> Nr.4.3.3.3.</w:t>
      </w:r>
      <w:r w:rsidR="00911EA6">
        <w:rPr>
          <w:spacing w:val="-4"/>
          <w:sz w:val="22"/>
        </w:rPr>
        <w:t xml:space="preserve"> “</w:t>
      </w:r>
      <w:r w:rsidRPr="007847F3">
        <w:rPr>
          <w:spacing w:val="-4"/>
          <w:sz w:val="22"/>
        </w:rPr>
        <w:t>Atbalsts sociālajai uzņēmējdarbībai”</w:t>
      </w:r>
    </w:p>
    <w:p w14:paraId="0CC9A1E5" w14:textId="77777777" w:rsidR="002757A4" w:rsidRPr="00BD5F75" w:rsidRDefault="002757A4" w:rsidP="008937B6">
      <w:pPr>
        <w:pStyle w:val="Pamatteksts"/>
        <w:jc w:val="center"/>
        <w:rPr>
          <w:sz w:val="16"/>
        </w:rPr>
      </w:pPr>
    </w:p>
    <w:p w14:paraId="2E548557" w14:textId="77777777" w:rsidR="00B53300" w:rsidRPr="00A854CE" w:rsidRDefault="00352916" w:rsidP="00BD5F75">
      <w:pPr>
        <w:spacing w:after="0" w:line="240" w:lineRule="auto"/>
        <w:jc w:val="center"/>
        <w:rPr>
          <w:b/>
          <w:sz w:val="32"/>
          <w:szCs w:val="24"/>
        </w:rPr>
      </w:pPr>
      <w:r w:rsidRPr="00A854CE">
        <w:rPr>
          <w:b/>
          <w:sz w:val="32"/>
          <w:szCs w:val="24"/>
        </w:rPr>
        <w:t xml:space="preserve">Sociālā </w:t>
      </w:r>
      <w:r w:rsidR="00BE5ADF" w:rsidRPr="00A854CE">
        <w:rPr>
          <w:b/>
          <w:sz w:val="32"/>
          <w:szCs w:val="24"/>
        </w:rPr>
        <w:t xml:space="preserve">uzņēmuma mērķa </w:t>
      </w:r>
      <w:r w:rsidR="00315A7C" w:rsidRPr="00A854CE">
        <w:rPr>
          <w:b/>
          <w:sz w:val="32"/>
          <w:szCs w:val="24"/>
        </w:rPr>
        <w:t>grup</w:t>
      </w:r>
      <w:r>
        <w:rPr>
          <w:b/>
          <w:sz w:val="32"/>
          <w:szCs w:val="24"/>
        </w:rPr>
        <w:t>as</w:t>
      </w:r>
      <w:r w:rsidR="00315A7C" w:rsidRPr="00A854CE">
        <w:rPr>
          <w:b/>
          <w:sz w:val="32"/>
          <w:szCs w:val="24"/>
        </w:rPr>
        <w:t xml:space="preserve"> d</w:t>
      </w:r>
      <w:r w:rsidR="004514F6" w:rsidRPr="00A854CE">
        <w:rPr>
          <w:b/>
          <w:sz w:val="32"/>
          <w:szCs w:val="24"/>
        </w:rPr>
        <w:t xml:space="preserve">arbinieka </w:t>
      </w:r>
      <w:r w:rsidR="00145F65" w:rsidRPr="00A854CE">
        <w:rPr>
          <w:b/>
          <w:sz w:val="32"/>
          <w:szCs w:val="24"/>
        </w:rPr>
        <w:t>atbilstības</w:t>
      </w:r>
      <w:r w:rsidR="004514F6" w:rsidRPr="00A854CE">
        <w:rPr>
          <w:b/>
          <w:sz w:val="32"/>
          <w:szCs w:val="24"/>
        </w:rPr>
        <w:t xml:space="preserve"> </w:t>
      </w:r>
      <w:r w:rsidR="008937B6" w:rsidRPr="00A854CE">
        <w:rPr>
          <w:b/>
          <w:sz w:val="32"/>
          <w:szCs w:val="24"/>
        </w:rPr>
        <w:t>anketa</w:t>
      </w:r>
    </w:p>
    <w:p w14:paraId="7B8C2874" w14:textId="77777777" w:rsidR="00B53300" w:rsidRPr="00BD5F75" w:rsidRDefault="00B53300" w:rsidP="00BD5F75">
      <w:pPr>
        <w:spacing w:after="0" w:line="240" w:lineRule="auto"/>
        <w:jc w:val="center"/>
        <w:rPr>
          <w:b/>
          <w:sz w:val="18"/>
          <w:szCs w:val="24"/>
        </w:rPr>
      </w:pPr>
    </w:p>
    <w:p w14:paraId="4AF8DFC7" w14:textId="77777777" w:rsidR="00A854CE" w:rsidRPr="00287B7D" w:rsidRDefault="00A854CE" w:rsidP="00345DB7">
      <w:pPr>
        <w:pStyle w:val="Bezatstarpm"/>
        <w:spacing w:line="276" w:lineRule="auto"/>
        <w:jc w:val="center"/>
        <w:rPr>
          <w:b/>
          <w:sz w:val="24"/>
          <w:szCs w:val="24"/>
        </w:rPr>
      </w:pPr>
      <w:r w:rsidRPr="00287B7D">
        <w:rPr>
          <w:b/>
          <w:sz w:val="24"/>
          <w:szCs w:val="24"/>
        </w:rPr>
        <w:t>1. </w:t>
      </w:r>
      <w:r w:rsidR="00266D1A">
        <w:rPr>
          <w:b/>
          <w:sz w:val="24"/>
          <w:szCs w:val="24"/>
        </w:rPr>
        <w:t>U</w:t>
      </w:r>
      <w:r>
        <w:rPr>
          <w:b/>
          <w:sz w:val="24"/>
          <w:szCs w:val="24"/>
        </w:rPr>
        <w:t>zņēmum</w:t>
      </w:r>
      <w:r w:rsidR="00266D1A">
        <w:rPr>
          <w:b/>
          <w:sz w:val="24"/>
          <w:szCs w:val="24"/>
        </w:rPr>
        <w: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87"/>
        <w:gridCol w:w="6344"/>
      </w:tblGrid>
      <w:tr w:rsidR="00A854CE" w:rsidRPr="00DA73BD" w14:paraId="162B3683" w14:textId="77777777" w:rsidTr="00C71E6A">
        <w:trPr>
          <w:trHeight w:val="316"/>
        </w:trPr>
        <w:tc>
          <w:tcPr>
            <w:tcW w:w="3687" w:type="dxa"/>
            <w:shd w:val="clear" w:color="auto" w:fill="auto"/>
          </w:tcPr>
          <w:p w14:paraId="48ADB606" w14:textId="4B7B86AE" w:rsidR="00A854CE" w:rsidRPr="00DA73BD" w:rsidRDefault="00B72088" w:rsidP="00DA73BD">
            <w:pPr>
              <w:spacing w:after="0" w:line="240" w:lineRule="auto"/>
              <w:rPr>
                <w:szCs w:val="24"/>
              </w:rPr>
            </w:pPr>
            <w:r w:rsidRPr="00DA73BD">
              <w:rPr>
                <w:szCs w:val="24"/>
              </w:rPr>
              <w:t xml:space="preserve">1.1. </w:t>
            </w:r>
            <w:r w:rsidR="00A854CE" w:rsidRPr="00DA73BD">
              <w:rPr>
                <w:szCs w:val="24"/>
              </w:rPr>
              <w:t xml:space="preserve">Uzņēmuma nosaukums </w:t>
            </w:r>
          </w:p>
        </w:tc>
        <w:tc>
          <w:tcPr>
            <w:tcW w:w="6344" w:type="dxa"/>
            <w:shd w:val="clear" w:color="auto" w:fill="auto"/>
          </w:tcPr>
          <w:p w14:paraId="4B2CF120" w14:textId="6FDF678A" w:rsidR="00A854CE" w:rsidRPr="00DA73BD" w:rsidRDefault="00A854CE" w:rsidP="00DA73BD">
            <w:pPr>
              <w:spacing w:after="0" w:line="240" w:lineRule="auto"/>
              <w:jc w:val="center"/>
              <w:rPr>
                <w:b/>
                <w:szCs w:val="24"/>
              </w:rPr>
            </w:pPr>
          </w:p>
        </w:tc>
      </w:tr>
      <w:tr w:rsidR="00A854CE" w:rsidRPr="00DA73BD" w14:paraId="62A01ADF" w14:textId="77777777" w:rsidTr="00C71E6A">
        <w:trPr>
          <w:trHeight w:val="316"/>
        </w:trPr>
        <w:tc>
          <w:tcPr>
            <w:tcW w:w="3687" w:type="dxa"/>
            <w:shd w:val="clear" w:color="auto" w:fill="auto"/>
          </w:tcPr>
          <w:p w14:paraId="12D709EC" w14:textId="77777777" w:rsidR="00A854CE" w:rsidRPr="00DA73BD" w:rsidRDefault="00B72088" w:rsidP="00DA73BD">
            <w:pPr>
              <w:spacing w:after="0" w:line="240" w:lineRule="auto"/>
              <w:rPr>
                <w:szCs w:val="24"/>
              </w:rPr>
            </w:pPr>
            <w:r w:rsidRPr="00DA73BD">
              <w:rPr>
                <w:szCs w:val="24"/>
              </w:rPr>
              <w:t xml:space="preserve">1.2. </w:t>
            </w:r>
            <w:r w:rsidR="00A854CE" w:rsidRPr="00DA73BD">
              <w:rPr>
                <w:szCs w:val="24"/>
              </w:rPr>
              <w:t>Uzņēmuma reģistrācijas Nr.</w:t>
            </w:r>
            <w:r w:rsidR="00266D1A" w:rsidRPr="00DA73BD">
              <w:rPr>
                <w:szCs w:val="24"/>
              </w:rPr>
              <w:t xml:space="preserve"> Uzņēmumu reģistrā</w:t>
            </w:r>
          </w:p>
        </w:tc>
        <w:tc>
          <w:tcPr>
            <w:tcW w:w="6344" w:type="dxa"/>
            <w:shd w:val="clear" w:color="auto" w:fill="auto"/>
          </w:tcPr>
          <w:p w14:paraId="5EA45D67" w14:textId="6893FD03" w:rsidR="00A854CE" w:rsidRPr="00DA73BD" w:rsidRDefault="00A854CE" w:rsidP="00DA73BD">
            <w:pPr>
              <w:spacing w:after="0" w:line="240" w:lineRule="auto"/>
              <w:jc w:val="center"/>
              <w:rPr>
                <w:b/>
                <w:szCs w:val="24"/>
              </w:rPr>
            </w:pPr>
          </w:p>
        </w:tc>
      </w:tr>
      <w:tr w:rsidR="00A630D9" w:rsidRPr="00DA73BD" w14:paraId="713F2E34" w14:textId="77777777" w:rsidTr="00C71E6A">
        <w:trPr>
          <w:trHeight w:val="316"/>
        </w:trPr>
        <w:tc>
          <w:tcPr>
            <w:tcW w:w="3687" w:type="dxa"/>
            <w:shd w:val="clear" w:color="auto" w:fill="auto"/>
          </w:tcPr>
          <w:p w14:paraId="3333D0C7" w14:textId="77777777" w:rsidR="00A630D9" w:rsidRPr="00DF0183" w:rsidRDefault="00A630D9" w:rsidP="00DA73BD">
            <w:pPr>
              <w:spacing w:after="0" w:line="240" w:lineRule="auto"/>
            </w:pPr>
            <w:r w:rsidRPr="00911EA6">
              <w:rPr>
                <w:color w:val="000000" w:themeColor="text1"/>
              </w:rPr>
              <w:t>1.3. D</w:t>
            </w:r>
            <w:r w:rsidRPr="00911EA6">
              <w:rPr>
                <w:color w:val="000000" w:themeColor="text1"/>
                <w:shd w:val="clear" w:color="auto" w:fill="FFFFFF"/>
              </w:rPr>
              <w:t>arba vietas faktiskā atrašanās vieta (pilsēta/novads)</w:t>
            </w:r>
          </w:p>
        </w:tc>
        <w:tc>
          <w:tcPr>
            <w:tcW w:w="6344" w:type="dxa"/>
            <w:shd w:val="clear" w:color="auto" w:fill="auto"/>
          </w:tcPr>
          <w:p w14:paraId="65DD2E1E" w14:textId="105E3AE1" w:rsidR="00A630D9" w:rsidRPr="00DA73BD" w:rsidRDefault="00A630D9" w:rsidP="00DA73BD">
            <w:pPr>
              <w:spacing w:after="0" w:line="240" w:lineRule="auto"/>
              <w:jc w:val="center"/>
              <w:rPr>
                <w:b/>
                <w:szCs w:val="24"/>
              </w:rPr>
            </w:pPr>
          </w:p>
        </w:tc>
      </w:tr>
    </w:tbl>
    <w:p w14:paraId="1FDC8404" w14:textId="77777777" w:rsidR="00A854CE" w:rsidRPr="00BD5F75" w:rsidRDefault="00A854CE" w:rsidP="00BD5F75">
      <w:pPr>
        <w:spacing w:after="0" w:line="240" w:lineRule="auto"/>
        <w:jc w:val="center"/>
        <w:rPr>
          <w:b/>
          <w:sz w:val="18"/>
          <w:szCs w:val="24"/>
        </w:rPr>
      </w:pPr>
    </w:p>
    <w:p w14:paraId="69C1627F" w14:textId="77777777" w:rsidR="00A854CE" w:rsidRPr="0011437F" w:rsidRDefault="00B72088" w:rsidP="00B53300">
      <w:pPr>
        <w:spacing w:after="0"/>
        <w:jc w:val="center"/>
        <w:rPr>
          <w:b/>
          <w:sz w:val="24"/>
          <w:szCs w:val="24"/>
        </w:rPr>
      </w:pPr>
      <w:r>
        <w:rPr>
          <w:b/>
          <w:sz w:val="24"/>
          <w:szCs w:val="24"/>
        </w:rPr>
        <w:t>2</w:t>
      </w:r>
      <w:r w:rsidRPr="00287B7D">
        <w:rPr>
          <w:b/>
          <w:sz w:val="24"/>
          <w:szCs w:val="24"/>
        </w:rPr>
        <w:t>. </w:t>
      </w:r>
      <w:r>
        <w:rPr>
          <w:b/>
          <w:sz w:val="24"/>
          <w:szCs w:val="24"/>
        </w:rPr>
        <w:t>Ziņas par darbiniek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783"/>
      </w:tblGrid>
      <w:tr w:rsidR="00720FCC" w:rsidRPr="00DA73BD" w14:paraId="5363CB16" w14:textId="77777777" w:rsidTr="00C71E6A">
        <w:trPr>
          <w:trHeight w:val="316"/>
        </w:trPr>
        <w:tc>
          <w:tcPr>
            <w:tcW w:w="4248" w:type="dxa"/>
            <w:shd w:val="clear" w:color="auto" w:fill="auto"/>
          </w:tcPr>
          <w:p w14:paraId="3AEC8232" w14:textId="77777777" w:rsidR="00720FCC" w:rsidRPr="00DA73BD" w:rsidRDefault="00B72088" w:rsidP="00DA73BD">
            <w:pPr>
              <w:spacing w:after="0" w:line="240" w:lineRule="auto"/>
              <w:rPr>
                <w:b/>
                <w:szCs w:val="24"/>
              </w:rPr>
            </w:pPr>
            <w:r w:rsidRPr="00DA73BD">
              <w:rPr>
                <w:szCs w:val="24"/>
              </w:rPr>
              <w:t xml:space="preserve">2.1. </w:t>
            </w:r>
            <w:r w:rsidR="00EC378C" w:rsidRPr="00DA73BD">
              <w:rPr>
                <w:szCs w:val="24"/>
              </w:rPr>
              <w:t xml:space="preserve">Darbinieka </w:t>
            </w:r>
            <w:r w:rsidR="007F14C5" w:rsidRPr="00DA73BD">
              <w:rPr>
                <w:szCs w:val="24"/>
              </w:rPr>
              <w:t>v</w:t>
            </w:r>
            <w:r w:rsidR="00191FE8" w:rsidRPr="00DA73BD">
              <w:rPr>
                <w:szCs w:val="24"/>
              </w:rPr>
              <w:t xml:space="preserve">ārds, </w:t>
            </w:r>
            <w:r w:rsidR="00D07FFA" w:rsidRPr="00DA73BD">
              <w:rPr>
                <w:szCs w:val="24"/>
              </w:rPr>
              <w:t>u</w:t>
            </w:r>
            <w:r w:rsidR="00191FE8" w:rsidRPr="00DA73BD">
              <w:rPr>
                <w:szCs w:val="24"/>
              </w:rPr>
              <w:t>zvārds</w:t>
            </w:r>
          </w:p>
        </w:tc>
        <w:tc>
          <w:tcPr>
            <w:tcW w:w="5783" w:type="dxa"/>
            <w:shd w:val="clear" w:color="auto" w:fill="auto"/>
          </w:tcPr>
          <w:p w14:paraId="1E4B8CC3" w14:textId="0A05749A" w:rsidR="00720FCC" w:rsidRPr="00DA73BD" w:rsidRDefault="00720FCC" w:rsidP="00DA73BD">
            <w:pPr>
              <w:spacing w:after="0" w:line="240" w:lineRule="auto"/>
              <w:jc w:val="center"/>
              <w:rPr>
                <w:b/>
                <w:szCs w:val="24"/>
              </w:rPr>
            </w:pPr>
          </w:p>
        </w:tc>
      </w:tr>
      <w:tr w:rsidR="00624770" w:rsidRPr="00DA73BD" w14:paraId="4C6A04AF" w14:textId="77777777" w:rsidTr="00C71E6A">
        <w:trPr>
          <w:trHeight w:val="316"/>
        </w:trPr>
        <w:tc>
          <w:tcPr>
            <w:tcW w:w="4248" w:type="dxa"/>
            <w:shd w:val="clear" w:color="auto" w:fill="auto"/>
          </w:tcPr>
          <w:p w14:paraId="3672F850" w14:textId="77777777" w:rsidR="00624770" w:rsidRDefault="00624770" w:rsidP="00DA73BD">
            <w:pPr>
              <w:spacing w:after="0" w:line="240" w:lineRule="auto"/>
              <w:rPr>
                <w:szCs w:val="24"/>
              </w:rPr>
            </w:pPr>
            <w:r w:rsidRPr="00DA73BD">
              <w:rPr>
                <w:szCs w:val="24"/>
              </w:rPr>
              <w:t>2.2. Darbinieka personas kods</w:t>
            </w:r>
          </w:p>
        </w:tc>
        <w:tc>
          <w:tcPr>
            <w:tcW w:w="5783" w:type="dxa"/>
            <w:shd w:val="clear" w:color="auto" w:fill="auto"/>
          </w:tcPr>
          <w:p w14:paraId="73ACEF6C" w14:textId="0E56E787" w:rsidR="00624770" w:rsidRPr="00DA73BD" w:rsidRDefault="00624770" w:rsidP="00DA73BD">
            <w:pPr>
              <w:spacing w:after="0" w:line="240" w:lineRule="auto"/>
              <w:jc w:val="center"/>
              <w:rPr>
                <w:b/>
                <w:szCs w:val="24"/>
              </w:rPr>
            </w:pPr>
          </w:p>
        </w:tc>
      </w:tr>
      <w:tr w:rsidR="000E3885" w:rsidRPr="00DA73BD" w14:paraId="39AE97C3" w14:textId="77777777" w:rsidTr="00C71E6A">
        <w:trPr>
          <w:trHeight w:val="316"/>
        </w:trPr>
        <w:tc>
          <w:tcPr>
            <w:tcW w:w="4248" w:type="dxa"/>
            <w:shd w:val="clear" w:color="auto" w:fill="auto"/>
          </w:tcPr>
          <w:p w14:paraId="1A42908F" w14:textId="77777777" w:rsidR="000E3885" w:rsidRPr="0056266E" w:rsidRDefault="000E3885" w:rsidP="00DA73BD">
            <w:pPr>
              <w:spacing w:after="0" w:line="240" w:lineRule="auto"/>
              <w:rPr>
                <w:szCs w:val="24"/>
              </w:rPr>
            </w:pPr>
            <w:r w:rsidRPr="0056266E">
              <w:rPr>
                <w:szCs w:val="24"/>
              </w:rPr>
              <w:t>2.</w:t>
            </w:r>
            <w:r w:rsidR="00AB153E" w:rsidRPr="0056266E">
              <w:rPr>
                <w:szCs w:val="24"/>
              </w:rPr>
              <w:t>3</w:t>
            </w:r>
            <w:r w:rsidRPr="0056266E">
              <w:rPr>
                <w:szCs w:val="24"/>
              </w:rPr>
              <w:t>. Darbinieka dzimšanas datums</w:t>
            </w:r>
            <w:r w:rsidR="00F93BB3">
              <w:rPr>
                <w:szCs w:val="24"/>
              </w:rPr>
              <w:t xml:space="preserve">, ja </w:t>
            </w:r>
            <w:r w:rsidR="00F93BB3" w:rsidRPr="00F93BB3">
              <w:rPr>
                <w:szCs w:val="24"/>
              </w:rPr>
              <w:t>personas kods nenorāda personas dzimšanas datumu</w:t>
            </w:r>
            <w:r w:rsidRPr="0056266E">
              <w:rPr>
                <w:szCs w:val="24"/>
              </w:rPr>
              <w:t xml:space="preserve"> (dd.mm.gggg.)</w:t>
            </w:r>
          </w:p>
        </w:tc>
        <w:tc>
          <w:tcPr>
            <w:tcW w:w="5783" w:type="dxa"/>
            <w:shd w:val="clear" w:color="auto" w:fill="auto"/>
          </w:tcPr>
          <w:p w14:paraId="06B06F68" w14:textId="36FCE6A2" w:rsidR="000E3885" w:rsidRPr="00DA73BD" w:rsidRDefault="000E3885" w:rsidP="00DA73BD">
            <w:pPr>
              <w:spacing w:after="0" w:line="240" w:lineRule="auto"/>
              <w:jc w:val="center"/>
              <w:rPr>
                <w:b/>
                <w:szCs w:val="24"/>
              </w:rPr>
            </w:pPr>
          </w:p>
        </w:tc>
      </w:tr>
      <w:tr w:rsidR="00992460" w:rsidRPr="00DA73BD" w14:paraId="7D2D0CCB" w14:textId="77777777" w:rsidTr="00C71E6A">
        <w:trPr>
          <w:trHeight w:val="600"/>
        </w:trPr>
        <w:tc>
          <w:tcPr>
            <w:tcW w:w="4248" w:type="dxa"/>
            <w:shd w:val="clear" w:color="auto" w:fill="auto"/>
          </w:tcPr>
          <w:p w14:paraId="7A00E968" w14:textId="77777777" w:rsidR="00992460" w:rsidRPr="00DA73BD" w:rsidRDefault="00FB7D86" w:rsidP="00DA73BD">
            <w:pPr>
              <w:spacing w:after="0" w:line="240" w:lineRule="auto"/>
              <w:rPr>
                <w:szCs w:val="24"/>
              </w:rPr>
            </w:pPr>
            <w:r w:rsidRPr="00DA73BD">
              <w:rPr>
                <w:szCs w:val="24"/>
              </w:rPr>
              <w:t>2.</w:t>
            </w:r>
            <w:r w:rsidR="00C91134">
              <w:rPr>
                <w:szCs w:val="24"/>
              </w:rPr>
              <w:t>4</w:t>
            </w:r>
            <w:r w:rsidRPr="00DA73BD">
              <w:rPr>
                <w:szCs w:val="24"/>
              </w:rPr>
              <w:t xml:space="preserve">. </w:t>
            </w:r>
            <w:r w:rsidR="00B410F3" w:rsidRPr="00DA73BD">
              <w:rPr>
                <w:szCs w:val="24"/>
              </w:rPr>
              <w:t>Darba attiecību uzsākšanas datums (pirmā diena</w:t>
            </w:r>
            <w:r w:rsidR="00976D09" w:rsidRPr="00DA73BD">
              <w:rPr>
                <w:szCs w:val="24"/>
              </w:rPr>
              <w:t xml:space="preserve"> darbā</w:t>
            </w:r>
            <w:r w:rsidR="00B410F3" w:rsidRPr="00DA73BD">
              <w:rPr>
                <w:szCs w:val="24"/>
              </w:rPr>
              <w:t>)</w:t>
            </w:r>
            <w:r w:rsidR="00992460" w:rsidRPr="00DA73BD">
              <w:rPr>
                <w:szCs w:val="24"/>
              </w:rPr>
              <w:t xml:space="preserve"> </w:t>
            </w:r>
            <w:r w:rsidR="00992460" w:rsidRPr="00F13767">
              <w:rPr>
                <w:szCs w:val="24"/>
              </w:rPr>
              <w:t>(dd.mm.gggg.)</w:t>
            </w:r>
          </w:p>
        </w:tc>
        <w:tc>
          <w:tcPr>
            <w:tcW w:w="5783" w:type="dxa"/>
            <w:shd w:val="clear" w:color="auto" w:fill="auto"/>
          </w:tcPr>
          <w:p w14:paraId="10072542" w14:textId="1F289E5C" w:rsidR="00992460" w:rsidRPr="00DA73BD" w:rsidRDefault="00992460" w:rsidP="00DA73BD">
            <w:pPr>
              <w:spacing w:after="0" w:line="240" w:lineRule="auto"/>
              <w:jc w:val="center"/>
              <w:rPr>
                <w:b/>
                <w:szCs w:val="24"/>
              </w:rPr>
            </w:pPr>
          </w:p>
        </w:tc>
      </w:tr>
    </w:tbl>
    <w:p w14:paraId="4450D450" w14:textId="77777777" w:rsidR="00BE3BB2" w:rsidRPr="00BD5F75" w:rsidRDefault="00BE3BB2" w:rsidP="002D7086">
      <w:pPr>
        <w:pStyle w:val="Bezatstarpm"/>
        <w:ind w:left="-709"/>
        <w:rPr>
          <w:b/>
          <w:sz w:val="16"/>
        </w:rPr>
      </w:pPr>
    </w:p>
    <w:p w14:paraId="6BEDD19C" w14:textId="77777777" w:rsidR="00992460" w:rsidRPr="002B31F5" w:rsidRDefault="004A064A" w:rsidP="004A064A">
      <w:pPr>
        <w:pStyle w:val="Bezatstarpm"/>
        <w:jc w:val="center"/>
        <w:rPr>
          <w:b/>
          <w:sz w:val="20"/>
          <w:szCs w:val="20"/>
        </w:rPr>
      </w:pPr>
      <w:r>
        <w:rPr>
          <w:b/>
          <w:sz w:val="24"/>
          <w:szCs w:val="24"/>
        </w:rPr>
        <w:t>3</w:t>
      </w:r>
      <w:r w:rsidR="006C13DD" w:rsidRPr="00287B7D">
        <w:rPr>
          <w:b/>
          <w:sz w:val="24"/>
          <w:szCs w:val="24"/>
        </w:rPr>
        <w:t>. </w:t>
      </w:r>
      <w:r w:rsidR="00992460" w:rsidRPr="00287B7D">
        <w:rPr>
          <w:b/>
          <w:sz w:val="24"/>
          <w:szCs w:val="24"/>
        </w:rPr>
        <w:t xml:space="preserve">Darbinieka piederība mērķa grupai </w:t>
      </w:r>
      <w:bookmarkStart w:id="0" w:name="_Hlk1053998"/>
      <w:r w:rsidR="00992460" w:rsidRPr="00287B7D">
        <w:rPr>
          <w:b/>
          <w:sz w:val="24"/>
          <w:szCs w:val="24"/>
        </w:rPr>
        <w:t xml:space="preserve">pirms </w:t>
      </w:r>
      <w:r w:rsidR="00B82BB3">
        <w:rPr>
          <w:b/>
          <w:sz w:val="24"/>
          <w:szCs w:val="24"/>
        </w:rPr>
        <w:t>darba attiecību uzsākšanas pie darba devēja</w:t>
      </w:r>
      <w:r>
        <w:rPr>
          <w:b/>
          <w:sz w:val="24"/>
          <w:szCs w:val="24"/>
        </w:rPr>
        <w:t xml:space="preserve"> </w:t>
      </w:r>
      <w:bookmarkEnd w:id="0"/>
      <w:r>
        <w:rPr>
          <w:b/>
          <w:sz w:val="24"/>
          <w:szCs w:val="24"/>
        </w:rPr>
        <w:br/>
      </w:r>
      <w:r w:rsidRPr="002B31F5">
        <w:rPr>
          <w:bCs/>
          <w:sz w:val="20"/>
          <w:szCs w:val="20"/>
        </w:rPr>
        <w:t>(Ministru kabineta 27.03.2018 noteikumu Nr.173 2.punkts</w:t>
      </w:r>
      <w:r w:rsidR="00EA2EF9" w:rsidRPr="002B31F5">
        <w:rPr>
          <w:bCs/>
          <w:sz w:val="20"/>
          <w:szCs w:val="20"/>
        </w:rPr>
        <w:t>, Ukrainas civiliedzīvotāju atbalsta likuma 7.panta 10.punkts</w:t>
      </w:r>
      <w:r w:rsidRPr="002B31F5">
        <w:rPr>
          <w:bCs/>
          <w:sz w:val="20"/>
          <w:szCs w:val="20"/>
        </w:rPr>
        <w:t>)</w:t>
      </w:r>
    </w:p>
    <w:p w14:paraId="1D8F31A1" w14:textId="77777777" w:rsidR="002757A4" w:rsidRPr="002B31F5" w:rsidRDefault="002757A4" w:rsidP="004A064A">
      <w:pPr>
        <w:pStyle w:val="Bezatstarpm"/>
        <w:jc w:val="cente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47"/>
        <w:gridCol w:w="3260"/>
      </w:tblGrid>
      <w:tr w:rsidR="00C9601B" w:rsidRPr="00DA73BD" w14:paraId="5A6378F1" w14:textId="77777777" w:rsidTr="00C9601B">
        <w:trPr>
          <w:trHeight w:val="211"/>
        </w:trPr>
        <w:tc>
          <w:tcPr>
            <w:tcW w:w="5524" w:type="dxa"/>
            <w:shd w:val="clear" w:color="auto" w:fill="auto"/>
            <w:vAlign w:val="center"/>
          </w:tcPr>
          <w:p w14:paraId="196FACF5" w14:textId="77777777" w:rsidR="00C9601B" w:rsidRPr="00DA73BD" w:rsidRDefault="00C9601B" w:rsidP="00DA73BD">
            <w:pPr>
              <w:pStyle w:val="Bezatstarpm"/>
              <w:jc w:val="center"/>
              <w:rPr>
                <w:b/>
                <w:shd w:val="clear" w:color="auto" w:fill="FFFFFF"/>
              </w:rPr>
            </w:pPr>
            <w:r w:rsidRPr="00DA73BD">
              <w:rPr>
                <w:b/>
                <w:shd w:val="clear" w:color="auto" w:fill="FFFFFF"/>
              </w:rPr>
              <w:t>Mērķa grupa</w:t>
            </w:r>
          </w:p>
        </w:tc>
        <w:tc>
          <w:tcPr>
            <w:tcW w:w="1247" w:type="dxa"/>
            <w:shd w:val="clear" w:color="auto" w:fill="auto"/>
            <w:vAlign w:val="center"/>
          </w:tcPr>
          <w:p w14:paraId="6C4AE0B5" w14:textId="77777777" w:rsidR="00C9601B" w:rsidRPr="00DA73BD" w:rsidRDefault="00C9601B" w:rsidP="00DA73BD">
            <w:pPr>
              <w:pStyle w:val="Bezatstarpm"/>
              <w:jc w:val="center"/>
              <w:rPr>
                <w:b/>
              </w:rPr>
            </w:pPr>
            <w:r w:rsidRPr="00DA73BD">
              <w:rPr>
                <w:b/>
              </w:rPr>
              <w:t>Atzīmē atbils</w:t>
            </w:r>
            <w:r w:rsidRPr="00DA73BD">
              <w:rPr>
                <w:b/>
              </w:rPr>
              <w:softHyphen/>
              <w:t>tošo ar X</w:t>
            </w:r>
            <w:r w:rsidR="008B726F">
              <w:rPr>
                <w:b/>
              </w:rPr>
              <w:t xml:space="preserve"> </w:t>
            </w:r>
            <w:r w:rsidR="008B726F" w:rsidRPr="008B726F">
              <w:rPr>
                <w:bCs/>
              </w:rPr>
              <w:t>(var vairāk</w:t>
            </w:r>
            <w:r w:rsidR="008B726F">
              <w:rPr>
                <w:bCs/>
              </w:rPr>
              <w:t>as</w:t>
            </w:r>
            <w:r w:rsidR="008B726F" w:rsidRPr="008B726F">
              <w:rPr>
                <w:bCs/>
              </w:rPr>
              <w:t>)</w:t>
            </w:r>
          </w:p>
        </w:tc>
        <w:tc>
          <w:tcPr>
            <w:tcW w:w="3260" w:type="dxa"/>
            <w:shd w:val="clear" w:color="auto" w:fill="auto"/>
            <w:vAlign w:val="center"/>
          </w:tcPr>
          <w:p w14:paraId="0F9B7851" w14:textId="77777777" w:rsidR="00C9601B" w:rsidRPr="00DA73BD" w:rsidRDefault="00AD6D22" w:rsidP="00DA73BD">
            <w:pPr>
              <w:pStyle w:val="Bezatstarpm"/>
              <w:jc w:val="center"/>
              <w:rPr>
                <w:b/>
              </w:rPr>
            </w:pPr>
            <w:r>
              <w:rPr>
                <w:b/>
              </w:rPr>
              <w:t>Norāda d</w:t>
            </w:r>
            <w:r w:rsidR="00C9601B" w:rsidRPr="00DA73BD">
              <w:rPr>
                <w:b/>
              </w:rPr>
              <w:t>atum</w:t>
            </w:r>
            <w:r>
              <w:rPr>
                <w:b/>
              </w:rPr>
              <w:t>u</w:t>
            </w:r>
            <w:r w:rsidR="00C9601B" w:rsidRPr="00DA73BD">
              <w:rPr>
                <w:b/>
              </w:rPr>
              <w:t>, no kura atbilst mērķa grupai</w:t>
            </w:r>
            <w:r w:rsidR="008B726F">
              <w:rPr>
                <w:b/>
              </w:rPr>
              <w:t xml:space="preserve"> </w:t>
            </w:r>
            <w:r w:rsidR="00790505">
              <w:rPr>
                <w:b/>
              </w:rPr>
              <w:t>vai</w:t>
            </w:r>
            <w:r w:rsidR="008B726F">
              <w:rPr>
                <w:b/>
              </w:rPr>
              <w:t xml:space="preserve"> </w:t>
            </w:r>
            <w:r>
              <w:rPr>
                <w:b/>
              </w:rPr>
              <w:t xml:space="preserve">citu </w:t>
            </w:r>
            <w:r w:rsidR="008B726F">
              <w:rPr>
                <w:b/>
              </w:rPr>
              <w:t>prasīto informāciju</w:t>
            </w:r>
          </w:p>
        </w:tc>
      </w:tr>
      <w:tr w:rsidR="00C9601B" w:rsidRPr="00DA73BD" w14:paraId="5DB185BB" w14:textId="77777777" w:rsidTr="00C9601B">
        <w:trPr>
          <w:trHeight w:val="327"/>
        </w:trPr>
        <w:tc>
          <w:tcPr>
            <w:tcW w:w="5524" w:type="dxa"/>
            <w:shd w:val="clear" w:color="auto" w:fill="auto"/>
          </w:tcPr>
          <w:p w14:paraId="35239443" w14:textId="77777777" w:rsidR="00C9601B" w:rsidRPr="002B31F5" w:rsidRDefault="00C9601B" w:rsidP="00DA73BD">
            <w:pPr>
              <w:pStyle w:val="Bezatstarpm"/>
              <w:spacing w:before="60" w:after="60"/>
              <w:rPr>
                <w:shd w:val="clear" w:color="auto" w:fill="FFFFFF"/>
              </w:rPr>
            </w:pPr>
            <w:r w:rsidRPr="002B31F5">
              <w:rPr>
                <w:shd w:val="clear" w:color="auto" w:fill="FFFFFF"/>
              </w:rPr>
              <w:t>3.1. persona ar invaliditāti</w:t>
            </w:r>
          </w:p>
        </w:tc>
        <w:tc>
          <w:tcPr>
            <w:tcW w:w="1247" w:type="dxa"/>
            <w:shd w:val="clear" w:color="auto" w:fill="auto"/>
            <w:vAlign w:val="center"/>
          </w:tcPr>
          <w:p w14:paraId="30FB9898" w14:textId="38D736AF" w:rsidR="00C9601B" w:rsidRPr="002B31F5" w:rsidRDefault="00C9601B" w:rsidP="00DA73BD">
            <w:pPr>
              <w:pStyle w:val="Bezatstarpm"/>
              <w:jc w:val="center"/>
              <w:rPr>
                <w:sz w:val="24"/>
                <w:szCs w:val="24"/>
              </w:rPr>
            </w:pPr>
          </w:p>
        </w:tc>
        <w:tc>
          <w:tcPr>
            <w:tcW w:w="3260" w:type="dxa"/>
            <w:shd w:val="clear" w:color="auto" w:fill="auto"/>
            <w:vAlign w:val="center"/>
          </w:tcPr>
          <w:p w14:paraId="3F19D948" w14:textId="46A19D08" w:rsidR="00C9601B" w:rsidRPr="00DA73BD" w:rsidRDefault="00C9601B" w:rsidP="00086AEE">
            <w:pPr>
              <w:pStyle w:val="Bezatstarpm"/>
            </w:pPr>
          </w:p>
        </w:tc>
      </w:tr>
      <w:tr w:rsidR="00C9601B" w:rsidRPr="00DA73BD" w14:paraId="7418947A" w14:textId="77777777" w:rsidTr="00C9601B">
        <w:trPr>
          <w:trHeight w:val="290"/>
        </w:trPr>
        <w:tc>
          <w:tcPr>
            <w:tcW w:w="5524" w:type="dxa"/>
            <w:shd w:val="clear" w:color="auto" w:fill="auto"/>
          </w:tcPr>
          <w:p w14:paraId="7E644A52" w14:textId="77777777" w:rsidR="00C9601B" w:rsidRPr="002B31F5" w:rsidRDefault="00C9601B" w:rsidP="00DA73BD">
            <w:pPr>
              <w:pStyle w:val="Bezatstarpm"/>
              <w:spacing w:before="60" w:after="60"/>
              <w:rPr>
                <w:shd w:val="clear" w:color="auto" w:fill="FFFFFF"/>
              </w:rPr>
            </w:pPr>
            <w:r w:rsidRPr="002B31F5">
              <w:t>3.2. persona ar garīga rakstura traucējumiem*</w:t>
            </w:r>
          </w:p>
        </w:tc>
        <w:tc>
          <w:tcPr>
            <w:tcW w:w="1247" w:type="dxa"/>
            <w:shd w:val="clear" w:color="auto" w:fill="auto"/>
            <w:vAlign w:val="center"/>
          </w:tcPr>
          <w:p w14:paraId="68842180" w14:textId="1FE386FC" w:rsidR="00C9601B" w:rsidRPr="002B31F5" w:rsidRDefault="00C9601B" w:rsidP="00DA73BD">
            <w:pPr>
              <w:pStyle w:val="Bezatstarpm"/>
              <w:jc w:val="center"/>
              <w:rPr>
                <w:sz w:val="24"/>
                <w:szCs w:val="24"/>
              </w:rPr>
            </w:pPr>
          </w:p>
        </w:tc>
        <w:tc>
          <w:tcPr>
            <w:tcW w:w="3260" w:type="dxa"/>
            <w:shd w:val="clear" w:color="auto" w:fill="auto"/>
            <w:vAlign w:val="center"/>
          </w:tcPr>
          <w:p w14:paraId="30061321" w14:textId="77777777" w:rsidR="00C9601B" w:rsidRPr="00DA73BD" w:rsidRDefault="00C9601B" w:rsidP="00086AEE">
            <w:pPr>
              <w:pStyle w:val="Bezatstarpm"/>
            </w:pPr>
          </w:p>
        </w:tc>
      </w:tr>
      <w:tr w:rsidR="00C9601B" w:rsidRPr="00DA73BD" w14:paraId="6EC62B17" w14:textId="77777777" w:rsidTr="00C9601B">
        <w:trPr>
          <w:trHeight w:val="211"/>
        </w:trPr>
        <w:tc>
          <w:tcPr>
            <w:tcW w:w="5524" w:type="dxa"/>
            <w:shd w:val="clear" w:color="auto" w:fill="auto"/>
          </w:tcPr>
          <w:p w14:paraId="6E051510" w14:textId="77777777" w:rsidR="00C9601B" w:rsidRPr="002B31F5" w:rsidRDefault="00C9601B" w:rsidP="00F8644C">
            <w:pPr>
              <w:pStyle w:val="Bezatstarpm"/>
              <w:rPr>
                <w:shd w:val="clear" w:color="auto" w:fill="FFFFFF"/>
              </w:rPr>
            </w:pPr>
            <w:r w:rsidRPr="002B31F5">
              <w:t>3.3. persona, kurai noteikta atbilstība trūcīgas ģimenes (personas) statusam</w:t>
            </w:r>
          </w:p>
        </w:tc>
        <w:tc>
          <w:tcPr>
            <w:tcW w:w="1247" w:type="dxa"/>
            <w:shd w:val="clear" w:color="auto" w:fill="auto"/>
            <w:vAlign w:val="center"/>
          </w:tcPr>
          <w:p w14:paraId="5405F3AF" w14:textId="107F9DA2" w:rsidR="00C9601B" w:rsidRPr="002B31F5" w:rsidRDefault="00C9601B" w:rsidP="00DA73BD">
            <w:pPr>
              <w:pStyle w:val="Bezatstarpm"/>
              <w:jc w:val="center"/>
              <w:rPr>
                <w:sz w:val="24"/>
                <w:szCs w:val="24"/>
              </w:rPr>
            </w:pPr>
          </w:p>
        </w:tc>
        <w:tc>
          <w:tcPr>
            <w:tcW w:w="3260" w:type="dxa"/>
            <w:shd w:val="clear" w:color="auto" w:fill="auto"/>
            <w:vAlign w:val="center"/>
          </w:tcPr>
          <w:p w14:paraId="03625792" w14:textId="77777777" w:rsidR="00C9601B" w:rsidRPr="00DA73BD" w:rsidRDefault="00C9601B" w:rsidP="00086AEE">
            <w:pPr>
              <w:pStyle w:val="Bezatstarpm"/>
            </w:pPr>
          </w:p>
        </w:tc>
      </w:tr>
      <w:tr w:rsidR="00C9601B" w:rsidRPr="00DA73BD" w14:paraId="46F3FC95" w14:textId="77777777" w:rsidTr="00C9601B">
        <w:trPr>
          <w:trHeight w:val="211"/>
        </w:trPr>
        <w:tc>
          <w:tcPr>
            <w:tcW w:w="5524" w:type="dxa"/>
            <w:shd w:val="clear" w:color="auto" w:fill="auto"/>
          </w:tcPr>
          <w:p w14:paraId="43701441" w14:textId="77777777" w:rsidR="00C9601B" w:rsidRPr="00B67C9A" w:rsidRDefault="00C9601B" w:rsidP="00F8644C">
            <w:pPr>
              <w:pStyle w:val="Bezatstarpm"/>
            </w:pPr>
            <w:r w:rsidRPr="002B31F5">
              <w:t>3.4. bezdarbnieks</w:t>
            </w:r>
            <w:r w:rsidR="00885496" w:rsidRPr="002B31F5">
              <w:rPr>
                <w:rStyle w:val="Vresatsauce"/>
              </w:rPr>
              <w:footnoteReference w:id="1"/>
            </w:r>
            <w:r w:rsidRPr="002B31F5">
              <w:t>, kuram ir apgādājamie, bezdarbnieks, kas vecāks par 54 gadiem, vai ilgstošais bezdarbniek</w:t>
            </w:r>
            <w:r w:rsidR="008B726F" w:rsidRPr="002B31F5">
              <w:t>s</w:t>
            </w:r>
            <w:r w:rsidR="00885496" w:rsidRPr="002B31F5">
              <w:rPr>
                <w:rStyle w:val="Vresatsauce"/>
              </w:rPr>
              <w:footnoteReference w:id="2"/>
            </w:r>
          </w:p>
        </w:tc>
        <w:tc>
          <w:tcPr>
            <w:tcW w:w="1247" w:type="dxa"/>
            <w:shd w:val="clear" w:color="auto" w:fill="auto"/>
            <w:vAlign w:val="center"/>
          </w:tcPr>
          <w:p w14:paraId="3DC5E80A" w14:textId="1CAA4CE8" w:rsidR="00C9601B" w:rsidRPr="002B31F5" w:rsidRDefault="00C9601B" w:rsidP="00DA73BD">
            <w:pPr>
              <w:pStyle w:val="Bezatstarpm"/>
              <w:jc w:val="center"/>
              <w:rPr>
                <w:sz w:val="24"/>
                <w:szCs w:val="24"/>
              </w:rPr>
            </w:pPr>
          </w:p>
        </w:tc>
        <w:tc>
          <w:tcPr>
            <w:tcW w:w="3260" w:type="dxa"/>
            <w:shd w:val="clear" w:color="auto" w:fill="auto"/>
            <w:vAlign w:val="center"/>
          </w:tcPr>
          <w:p w14:paraId="6C63AD15" w14:textId="77777777" w:rsidR="00C9601B" w:rsidRPr="00DA73BD" w:rsidRDefault="00C9601B" w:rsidP="00086AEE">
            <w:pPr>
              <w:pStyle w:val="Bezatstarpm"/>
            </w:pPr>
          </w:p>
        </w:tc>
      </w:tr>
      <w:tr w:rsidR="00C9601B" w:rsidRPr="00DA73BD" w14:paraId="32A220BA" w14:textId="77777777" w:rsidTr="00C9601B">
        <w:trPr>
          <w:trHeight w:val="211"/>
        </w:trPr>
        <w:tc>
          <w:tcPr>
            <w:tcW w:w="5524" w:type="dxa"/>
            <w:shd w:val="clear" w:color="auto" w:fill="auto"/>
          </w:tcPr>
          <w:p w14:paraId="192DC702" w14:textId="77777777" w:rsidR="00C9601B" w:rsidRPr="002B31F5" w:rsidRDefault="00C9601B" w:rsidP="00DA73BD">
            <w:pPr>
              <w:pStyle w:val="Bezatstarpm"/>
              <w:spacing w:before="60" w:after="60"/>
            </w:pPr>
            <w:r w:rsidRPr="002B31F5">
              <w:t>3.5. etniskā minoritāte roms</w:t>
            </w:r>
          </w:p>
        </w:tc>
        <w:tc>
          <w:tcPr>
            <w:tcW w:w="1247" w:type="dxa"/>
            <w:shd w:val="clear" w:color="auto" w:fill="auto"/>
            <w:vAlign w:val="center"/>
          </w:tcPr>
          <w:p w14:paraId="0C385A44" w14:textId="4C552BBC" w:rsidR="00C9601B" w:rsidRPr="002B31F5" w:rsidRDefault="00C9601B" w:rsidP="00DA73BD">
            <w:pPr>
              <w:pStyle w:val="Bezatstarpm"/>
              <w:jc w:val="center"/>
              <w:rPr>
                <w:sz w:val="24"/>
                <w:szCs w:val="24"/>
              </w:rPr>
            </w:pPr>
          </w:p>
        </w:tc>
        <w:tc>
          <w:tcPr>
            <w:tcW w:w="3260" w:type="dxa"/>
            <w:shd w:val="clear" w:color="auto" w:fill="auto"/>
            <w:vAlign w:val="center"/>
          </w:tcPr>
          <w:p w14:paraId="68EBA191" w14:textId="77777777" w:rsidR="00C9601B" w:rsidRPr="00DA73BD" w:rsidRDefault="00C9601B" w:rsidP="00086AEE">
            <w:pPr>
              <w:pStyle w:val="Bezatstarpm"/>
            </w:pPr>
          </w:p>
        </w:tc>
      </w:tr>
      <w:tr w:rsidR="00C9601B" w:rsidRPr="00DA73BD" w14:paraId="3FBB7F5F" w14:textId="77777777" w:rsidTr="00C9601B">
        <w:trPr>
          <w:trHeight w:val="211"/>
        </w:trPr>
        <w:tc>
          <w:tcPr>
            <w:tcW w:w="5524" w:type="dxa"/>
            <w:shd w:val="clear" w:color="auto" w:fill="auto"/>
          </w:tcPr>
          <w:p w14:paraId="10CE4C60" w14:textId="77777777" w:rsidR="00C9601B" w:rsidRPr="002B31F5" w:rsidRDefault="00C9601B" w:rsidP="00F8644C">
            <w:pPr>
              <w:pStyle w:val="Bezatstarpm"/>
            </w:pPr>
            <w:r w:rsidRPr="002B31F5">
              <w:t>3.6. ieslodzītais vai persona, kura atbrīvota no ieslodzījuma vietas</w:t>
            </w:r>
          </w:p>
        </w:tc>
        <w:tc>
          <w:tcPr>
            <w:tcW w:w="1247" w:type="dxa"/>
            <w:shd w:val="clear" w:color="auto" w:fill="auto"/>
            <w:vAlign w:val="center"/>
          </w:tcPr>
          <w:p w14:paraId="5554B951" w14:textId="7A7BA1C3" w:rsidR="00C9601B" w:rsidRPr="002B31F5" w:rsidRDefault="00C9601B" w:rsidP="00DA73BD">
            <w:pPr>
              <w:pStyle w:val="Bezatstarpm"/>
              <w:jc w:val="center"/>
              <w:rPr>
                <w:sz w:val="24"/>
                <w:szCs w:val="24"/>
              </w:rPr>
            </w:pPr>
          </w:p>
        </w:tc>
        <w:tc>
          <w:tcPr>
            <w:tcW w:w="3260" w:type="dxa"/>
            <w:shd w:val="clear" w:color="auto" w:fill="auto"/>
            <w:vAlign w:val="center"/>
          </w:tcPr>
          <w:p w14:paraId="2E564C57" w14:textId="77777777" w:rsidR="00C9601B" w:rsidRPr="00DA73BD" w:rsidRDefault="00C9601B" w:rsidP="00086AEE">
            <w:pPr>
              <w:pStyle w:val="Bezatstarpm"/>
            </w:pPr>
          </w:p>
        </w:tc>
      </w:tr>
      <w:tr w:rsidR="00C9601B" w:rsidRPr="00DA73BD" w14:paraId="694D6166" w14:textId="77777777" w:rsidTr="00C9601B">
        <w:trPr>
          <w:trHeight w:val="211"/>
        </w:trPr>
        <w:tc>
          <w:tcPr>
            <w:tcW w:w="5524" w:type="dxa"/>
            <w:shd w:val="clear" w:color="auto" w:fill="auto"/>
          </w:tcPr>
          <w:p w14:paraId="17122A38" w14:textId="77777777" w:rsidR="00C9601B" w:rsidRPr="002B31F5" w:rsidRDefault="00C9601B" w:rsidP="00F8644C">
            <w:pPr>
              <w:pStyle w:val="Bezatstarpm"/>
            </w:pPr>
            <w:r w:rsidRPr="002B31F5">
              <w:t>3.7. persona ar alkohola, narkotisko, psihotropo vai toksisko vielu, azartspēļu vai datorspēļu atkarības problēmām**</w:t>
            </w:r>
          </w:p>
        </w:tc>
        <w:tc>
          <w:tcPr>
            <w:tcW w:w="1247" w:type="dxa"/>
            <w:shd w:val="clear" w:color="auto" w:fill="auto"/>
            <w:vAlign w:val="center"/>
          </w:tcPr>
          <w:p w14:paraId="2EEA5D7E" w14:textId="73F9A734" w:rsidR="00C9601B" w:rsidRPr="002B31F5" w:rsidRDefault="00C9601B" w:rsidP="00DA73BD">
            <w:pPr>
              <w:pStyle w:val="Bezatstarpm"/>
              <w:jc w:val="center"/>
              <w:rPr>
                <w:sz w:val="24"/>
                <w:szCs w:val="24"/>
              </w:rPr>
            </w:pPr>
          </w:p>
        </w:tc>
        <w:tc>
          <w:tcPr>
            <w:tcW w:w="3260" w:type="dxa"/>
            <w:shd w:val="clear" w:color="auto" w:fill="auto"/>
            <w:vAlign w:val="center"/>
          </w:tcPr>
          <w:p w14:paraId="7011789F" w14:textId="77777777" w:rsidR="00C9601B" w:rsidRPr="00DA73BD" w:rsidRDefault="00C9601B" w:rsidP="00086AEE">
            <w:pPr>
              <w:pStyle w:val="Bezatstarpm"/>
            </w:pPr>
          </w:p>
        </w:tc>
      </w:tr>
      <w:tr w:rsidR="00C9601B" w:rsidRPr="00DA73BD" w14:paraId="415BD5BA" w14:textId="77777777" w:rsidTr="00C9601B">
        <w:trPr>
          <w:trHeight w:val="211"/>
        </w:trPr>
        <w:tc>
          <w:tcPr>
            <w:tcW w:w="5524" w:type="dxa"/>
            <w:shd w:val="clear" w:color="auto" w:fill="auto"/>
          </w:tcPr>
          <w:p w14:paraId="589E66C9" w14:textId="77777777" w:rsidR="00C9601B" w:rsidRPr="002B31F5" w:rsidRDefault="00C9601B" w:rsidP="00F8644C">
            <w:pPr>
              <w:pStyle w:val="Bezatstarpm"/>
            </w:pPr>
            <w:r w:rsidRPr="002B31F5">
              <w:t>3.8. persona, kuras dzīvesvieta ir deklarēta naktspatversmē</w:t>
            </w:r>
          </w:p>
        </w:tc>
        <w:tc>
          <w:tcPr>
            <w:tcW w:w="1247" w:type="dxa"/>
            <w:shd w:val="clear" w:color="auto" w:fill="auto"/>
            <w:vAlign w:val="center"/>
          </w:tcPr>
          <w:p w14:paraId="4FDA19F7" w14:textId="4B906F59" w:rsidR="00C9601B" w:rsidRPr="002B31F5" w:rsidRDefault="00C9601B" w:rsidP="00DA73BD">
            <w:pPr>
              <w:pStyle w:val="Bezatstarpm"/>
              <w:jc w:val="center"/>
              <w:rPr>
                <w:sz w:val="24"/>
                <w:szCs w:val="24"/>
              </w:rPr>
            </w:pPr>
          </w:p>
        </w:tc>
        <w:tc>
          <w:tcPr>
            <w:tcW w:w="3260" w:type="dxa"/>
            <w:shd w:val="clear" w:color="auto" w:fill="auto"/>
            <w:vAlign w:val="center"/>
          </w:tcPr>
          <w:p w14:paraId="7D22F69D" w14:textId="77777777" w:rsidR="00C9601B" w:rsidRPr="00DA73BD" w:rsidRDefault="00C9601B" w:rsidP="00086AEE">
            <w:pPr>
              <w:pStyle w:val="Bezatstarpm"/>
            </w:pPr>
          </w:p>
        </w:tc>
      </w:tr>
      <w:tr w:rsidR="00C9601B" w:rsidRPr="00DA73BD" w14:paraId="17AD9ADC" w14:textId="77777777" w:rsidTr="00C9601B">
        <w:trPr>
          <w:trHeight w:val="211"/>
        </w:trPr>
        <w:tc>
          <w:tcPr>
            <w:tcW w:w="5524" w:type="dxa"/>
            <w:shd w:val="clear" w:color="auto" w:fill="auto"/>
          </w:tcPr>
          <w:p w14:paraId="7B232199" w14:textId="77777777" w:rsidR="00C9601B" w:rsidRPr="002B31F5" w:rsidRDefault="00C9601B" w:rsidP="00DA73BD">
            <w:pPr>
              <w:pStyle w:val="Bezatstarpm"/>
              <w:spacing w:before="60" w:after="60"/>
              <w:rPr>
                <w:sz w:val="24"/>
                <w:szCs w:val="24"/>
              </w:rPr>
            </w:pPr>
            <w:r w:rsidRPr="002B31F5">
              <w:rPr>
                <w:sz w:val="24"/>
                <w:szCs w:val="24"/>
              </w:rPr>
              <w:t>3.9. cilvēktirdzniecības upuris**</w:t>
            </w:r>
          </w:p>
        </w:tc>
        <w:tc>
          <w:tcPr>
            <w:tcW w:w="1247" w:type="dxa"/>
            <w:shd w:val="clear" w:color="auto" w:fill="auto"/>
            <w:vAlign w:val="center"/>
          </w:tcPr>
          <w:p w14:paraId="0DCCF368" w14:textId="7F0C941A" w:rsidR="00C9601B" w:rsidRPr="002B31F5" w:rsidRDefault="00C9601B" w:rsidP="00DA73BD">
            <w:pPr>
              <w:pStyle w:val="Bezatstarpm"/>
              <w:jc w:val="center"/>
              <w:rPr>
                <w:sz w:val="24"/>
                <w:szCs w:val="24"/>
              </w:rPr>
            </w:pPr>
          </w:p>
        </w:tc>
        <w:tc>
          <w:tcPr>
            <w:tcW w:w="3260" w:type="dxa"/>
            <w:shd w:val="clear" w:color="auto" w:fill="auto"/>
            <w:vAlign w:val="center"/>
          </w:tcPr>
          <w:p w14:paraId="0AA283F9" w14:textId="77777777" w:rsidR="00C9601B" w:rsidRPr="00DA73BD" w:rsidRDefault="00C9601B" w:rsidP="00086AEE">
            <w:pPr>
              <w:pStyle w:val="Bezatstarpm"/>
            </w:pPr>
          </w:p>
        </w:tc>
      </w:tr>
      <w:tr w:rsidR="00C9601B" w:rsidRPr="00DA73BD" w14:paraId="05251D87" w14:textId="77777777" w:rsidTr="00C9601B">
        <w:trPr>
          <w:trHeight w:val="211"/>
        </w:trPr>
        <w:tc>
          <w:tcPr>
            <w:tcW w:w="5524" w:type="dxa"/>
            <w:shd w:val="clear" w:color="auto" w:fill="auto"/>
          </w:tcPr>
          <w:p w14:paraId="7A1AB49F" w14:textId="77777777" w:rsidR="00C9601B" w:rsidRPr="002B31F5" w:rsidRDefault="00C9601B" w:rsidP="00F8644C">
            <w:pPr>
              <w:pStyle w:val="Bezatstarpm"/>
              <w:rPr>
                <w:sz w:val="24"/>
                <w:szCs w:val="24"/>
              </w:rPr>
            </w:pPr>
            <w:r w:rsidRPr="002B31F5">
              <w:rPr>
                <w:sz w:val="24"/>
                <w:szCs w:val="24"/>
              </w:rPr>
              <w:lastRenderedPageBreak/>
              <w:t>3.10. persona, kurai Latvijas Republikā ir piešķirts bēgļa, alternatīvais vai bezvalstnieka statuss</w:t>
            </w:r>
          </w:p>
        </w:tc>
        <w:tc>
          <w:tcPr>
            <w:tcW w:w="1247" w:type="dxa"/>
            <w:shd w:val="clear" w:color="auto" w:fill="auto"/>
            <w:vAlign w:val="center"/>
          </w:tcPr>
          <w:p w14:paraId="6D903BA2" w14:textId="209AA36E" w:rsidR="00C9601B" w:rsidRPr="002B31F5" w:rsidRDefault="00C9601B" w:rsidP="00DA73BD">
            <w:pPr>
              <w:pStyle w:val="Bezatstarpm"/>
              <w:jc w:val="center"/>
              <w:rPr>
                <w:sz w:val="24"/>
                <w:szCs w:val="24"/>
              </w:rPr>
            </w:pPr>
          </w:p>
        </w:tc>
        <w:tc>
          <w:tcPr>
            <w:tcW w:w="3260" w:type="dxa"/>
            <w:shd w:val="clear" w:color="auto" w:fill="auto"/>
            <w:vAlign w:val="center"/>
          </w:tcPr>
          <w:p w14:paraId="514CAA11" w14:textId="77777777" w:rsidR="00C9601B" w:rsidRPr="00DA73BD" w:rsidRDefault="00C9601B" w:rsidP="00086AEE">
            <w:pPr>
              <w:pStyle w:val="Bezatstarpm"/>
            </w:pPr>
          </w:p>
        </w:tc>
      </w:tr>
      <w:tr w:rsidR="00C9601B" w:rsidRPr="00DA73BD" w14:paraId="0950AE41" w14:textId="77777777" w:rsidTr="00C9601B">
        <w:trPr>
          <w:trHeight w:val="211"/>
        </w:trPr>
        <w:tc>
          <w:tcPr>
            <w:tcW w:w="5524" w:type="dxa"/>
            <w:shd w:val="clear" w:color="auto" w:fill="auto"/>
          </w:tcPr>
          <w:p w14:paraId="7BEA853A" w14:textId="77777777" w:rsidR="00C9601B" w:rsidRPr="002B31F5" w:rsidRDefault="00C9601B" w:rsidP="00F8644C">
            <w:pPr>
              <w:pStyle w:val="Bezatstarpm"/>
              <w:rPr>
                <w:shd w:val="clear" w:color="auto" w:fill="FFFFFF"/>
              </w:rPr>
            </w:pPr>
            <w:r w:rsidRPr="002B31F5">
              <w:t>3.11. bārenis vai bez vecāku gādības palikušais bērns vecumā no 15 gadiem, vai arī šai grupai atbilstoša pilngadīga persona līdz 24 gadu vecuma sasniegšanai</w:t>
            </w:r>
          </w:p>
        </w:tc>
        <w:tc>
          <w:tcPr>
            <w:tcW w:w="1247" w:type="dxa"/>
            <w:shd w:val="clear" w:color="auto" w:fill="auto"/>
            <w:vAlign w:val="center"/>
          </w:tcPr>
          <w:p w14:paraId="6F060352" w14:textId="677C81B5" w:rsidR="00C9601B" w:rsidRPr="00DA73BD" w:rsidRDefault="00C9601B" w:rsidP="00DA73BD">
            <w:pPr>
              <w:pStyle w:val="Bezatstarpm"/>
              <w:jc w:val="center"/>
            </w:pPr>
          </w:p>
        </w:tc>
        <w:tc>
          <w:tcPr>
            <w:tcW w:w="3260" w:type="dxa"/>
            <w:shd w:val="clear" w:color="auto" w:fill="auto"/>
            <w:vAlign w:val="center"/>
          </w:tcPr>
          <w:p w14:paraId="54BA475D" w14:textId="77777777" w:rsidR="00C9601B" w:rsidRPr="00DA73BD" w:rsidRDefault="00C9601B" w:rsidP="00086AEE">
            <w:pPr>
              <w:pStyle w:val="Bezatstarpm"/>
            </w:pPr>
          </w:p>
        </w:tc>
      </w:tr>
      <w:tr w:rsidR="00C9601B" w:rsidRPr="00DA73BD" w14:paraId="2DE4360E" w14:textId="77777777" w:rsidTr="00C9601B">
        <w:trPr>
          <w:trHeight w:val="211"/>
        </w:trPr>
        <w:tc>
          <w:tcPr>
            <w:tcW w:w="5524" w:type="dxa"/>
            <w:shd w:val="clear" w:color="auto" w:fill="auto"/>
          </w:tcPr>
          <w:p w14:paraId="7739A390" w14:textId="77777777" w:rsidR="00C9601B" w:rsidRPr="002B31F5" w:rsidRDefault="00C9601B" w:rsidP="0016428B">
            <w:pPr>
              <w:pStyle w:val="Bezatstarpm"/>
            </w:pPr>
            <w:r w:rsidRPr="002B31F5">
              <w:t>3.12. vecāks vai aizbildnis, kas aprūpē bērnu ar invaliditāti</w:t>
            </w:r>
          </w:p>
          <w:p w14:paraId="7944D51A" w14:textId="77777777" w:rsidR="00C9601B" w:rsidRPr="002B31F5" w:rsidRDefault="00C9601B" w:rsidP="0016428B">
            <w:pPr>
              <w:pStyle w:val="Bezatstarpm"/>
            </w:pPr>
            <w:r w:rsidRPr="002B31F5">
              <w:t>Informācija par aprūpējamo</w:t>
            </w:r>
            <w:r w:rsidR="008B726F" w:rsidRPr="002B31F5">
              <w:t>:</w:t>
            </w:r>
          </w:p>
          <w:p w14:paraId="60B04825" w14:textId="3BF6CE07" w:rsidR="00C9601B" w:rsidRPr="002B31F5" w:rsidRDefault="00C9601B" w:rsidP="005520A8">
            <w:pPr>
              <w:pStyle w:val="Bezatstarpm"/>
              <w:tabs>
                <w:tab w:val="left" w:pos="1584"/>
                <w:tab w:val="right" w:pos="5073"/>
              </w:tabs>
            </w:pPr>
            <w:r w:rsidRPr="002B31F5">
              <w:t>Vārds, uzvārds</w:t>
            </w:r>
            <w:r w:rsidR="005520A8">
              <w:t>:</w:t>
            </w:r>
            <w:r w:rsidR="005520A8">
              <w:rPr>
                <w:sz w:val="20"/>
                <w:szCs w:val="20"/>
              </w:rPr>
              <w:tab/>
            </w:r>
            <w:r w:rsidR="005520A8" w:rsidRPr="00D956F8">
              <w:rPr>
                <w:sz w:val="20"/>
                <w:szCs w:val="20"/>
                <w:shd w:val="clear" w:color="auto" w:fill="FFFFCC"/>
              </w:rPr>
              <w:tab/>
            </w:r>
          </w:p>
          <w:p w14:paraId="65CC9D77" w14:textId="064ABBC9" w:rsidR="00C9601B" w:rsidRPr="002B31F5" w:rsidRDefault="00C9601B" w:rsidP="005520A8">
            <w:pPr>
              <w:pStyle w:val="Bezatstarpm"/>
              <w:tabs>
                <w:tab w:val="left" w:pos="1584"/>
                <w:tab w:val="right" w:pos="5073"/>
              </w:tabs>
            </w:pPr>
            <w:r w:rsidRPr="002B31F5">
              <w:t>Personas kods</w:t>
            </w:r>
            <w:r w:rsidR="005520A8">
              <w:t>:</w:t>
            </w:r>
            <w:r w:rsidR="005520A8">
              <w:rPr>
                <w:sz w:val="20"/>
                <w:szCs w:val="20"/>
              </w:rPr>
              <w:tab/>
            </w:r>
            <w:r w:rsidR="005520A8" w:rsidRPr="00D956F8">
              <w:rPr>
                <w:sz w:val="20"/>
                <w:szCs w:val="20"/>
                <w:shd w:val="clear" w:color="auto" w:fill="FFFFCC"/>
              </w:rPr>
              <w:tab/>
            </w:r>
          </w:p>
          <w:p w14:paraId="75C1B8E4" w14:textId="71238AEF" w:rsidR="00C9601B" w:rsidRPr="002B31F5" w:rsidRDefault="00C9601B" w:rsidP="005520A8">
            <w:pPr>
              <w:pStyle w:val="Bezatstarpm"/>
              <w:tabs>
                <w:tab w:val="left" w:pos="3002"/>
                <w:tab w:val="right" w:pos="5073"/>
              </w:tabs>
            </w:pPr>
            <w:r w:rsidRPr="002B31F5">
              <w:t>Statuss (bērns vai aizbilstamais)</w:t>
            </w:r>
            <w:r w:rsidR="005520A8">
              <w:t>:</w:t>
            </w:r>
            <w:r w:rsidR="005520A8">
              <w:rPr>
                <w:sz w:val="20"/>
                <w:szCs w:val="20"/>
              </w:rPr>
              <w:tab/>
              <w:t xml:space="preserve"> </w:t>
            </w:r>
            <w:r w:rsidR="005520A8" w:rsidRPr="00D956F8">
              <w:rPr>
                <w:sz w:val="20"/>
                <w:szCs w:val="20"/>
                <w:shd w:val="clear" w:color="auto" w:fill="FFFFCC"/>
              </w:rPr>
              <w:tab/>
            </w:r>
          </w:p>
        </w:tc>
        <w:tc>
          <w:tcPr>
            <w:tcW w:w="1247" w:type="dxa"/>
            <w:shd w:val="clear" w:color="auto" w:fill="auto"/>
            <w:vAlign w:val="center"/>
          </w:tcPr>
          <w:p w14:paraId="23DEFACA" w14:textId="2E88F949" w:rsidR="00C9601B" w:rsidRPr="00DA73BD" w:rsidRDefault="00C9601B" w:rsidP="00DA73BD">
            <w:pPr>
              <w:pStyle w:val="Bezatstarpm"/>
              <w:jc w:val="center"/>
            </w:pPr>
          </w:p>
        </w:tc>
        <w:tc>
          <w:tcPr>
            <w:tcW w:w="3260" w:type="dxa"/>
            <w:shd w:val="clear" w:color="auto" w:fill="auto"/>
            <w:vAlign w:val="center"/>
          </w:tcPr>
          <w:p w14:paraId="3C47E9E1" w14:textId="77777777" w:rsidR="00C9601B" w:rsidRPr="00DA73BD" w:rsidRDefault="00C9601B" w:rsidP="00086AEE">
            <w:pPr>
              <w:pStyle w:val="Bezatstarpm"/>
            </w:pPr>
          </w:p>
        </w:tc>
      </w:tr>
      <w:tr w:rsidR="00C9601B" w:rsidRPr="00DA73BD" w14:paraId="1A288670" w14:textId="77777777" w:rsidTr="00C9601B">
        <w:trPr>
          <w:trHeight w:val="211"/>
        </w:trPr>
        <w:tc>
          <w:tcPr>
            <w:tcW w:w="5524" w:type="dxa"/>
            <w:shd w:val="clear" w:color="auto" w:fill="auto"/>
          </w:tcPr>
          <w:p w14:paraId="26FA7E58" w14:textId="77777777" w:rsidR="00C9601B" w:rsidRPr="002B31F5" w:rsidRDefault="00C9601B" w:rsidP="0016428B">
            <w:pPr>
              <w:pStyle w:val="Bezatstarpm"/>
            </w:pPr>
            <w:r w:rsidRPr="002B31F5">
              <w:t>3.13. persona, kas aprūpē bērnu pēc pilngadības sasniegšanas, mazbērnu, brāli, pusbrāli, māsu, pusmāsu, vecāku, vecvecāku vai laulāto, ja aprūpējamais ir persona, kurai noteikta I invaliditātes grupa, vai persona ar garīga rakstura traucējumiem, kurai noteikta II invaliditātes grupa</w:t>
            </w:r>
          </w:p>
          <w:p w14:paraId="72CDC5D7" w14:textId="77777777" w:rsidR="00C9601B" w:rsidRPr="002B31F5" w:rsidRDefault="00C9601B" w:rsidP="0016428B">
            <w:pPr>
              <w:pStyle w:val="Bezatstarpm"/>
            </w:pPr>
            <w:r w:rsidRPr="002B31F5">
              <w:t>Informācija par aprūpējamo:</w:t>
            </w:r>
          </w:p>
          <w:p w14:paraId="5B2BBB12" w14:textId="7C12CE4E" w:rsidR="00C9601B" w:rsidRPr="002B31F5" w:rsidRDefault="00C9601B" w:rsidP="005520A8">
            <w:pPr>
              <w:pStyle w:val="Bezatstarpm"/>
              <w:tabs>
                <w:tab w:val="left" w:pos="1584"/>
                <w:tab w:val="right" w:pos="5073"/>
              </w:tabs>
            </w:pPr>
            <w:r w:rsidRPr="002B31F5">
              <w:t>Vārds, uzvārds</w:t>
            </w:r>
            <w:r w:rsidR="005520A8">
              <w:t>:</w:t>
            </w:r>
            <w:r w:rsidR="005520A8">
              <w:rPr>
                <w:sz w:val="20"/>
                <w:szCs w:val="20"/>
              </w:rPr>
              <w:tab/>
            </w:r>
            <w:r w:rsidR="005520A8" w:rsidRPr="00D956F8">
              <w:rPr>
                <w:sz w:val="20"/>
                <w:szCs w:val="20"/>
                <w:shd w:val="clear" w:color="auto" w:fill="FFFFCC"/>
              </w:rPr>
              <w:tab/>
            </w:r>
          </w:p>
          <w:p w14:paraId="37B48605" w14:textId="27338FA0" w:rsidR="00C9601B" w:rsidRPr="002B31F5" w:rsidRDefault="00C9601B" w:rsidP="00D956F8">
            <w:pPr>
              <w:pStyle w:val="Bezatstarpm"/>
              <w:tabs>
                <w:tab w:val="left" w:pos="1584"/>
                <w:tab w:val="right" w:pos="5073"/>
              </w:tabs>
            </w:pPr>
            <w:r w:rsidRPr="002B31F5">
              <w:t>Personas kods</w:t>
            </w:r>
            <w:r w:rsidR="005520A8">
              <w:t>:</w:t>
            </w:r>
            <w:r w:rsidR="005520A8">
              <w:rPr>
                <w:sz w:val="20"/>
                <w:szCs w:val="20"/>
              </w:rPr>
              <w:t xml:space="preserve"> </w:t>
            </w:r>
            <w:r w:rsidR="005520A8">
              <w:rPr>
                <w:sz w:val="20"/>
                <w:szCs w:val="20"/>
              </w:rPr>
              <w:tab/>
            </w:r>
            <w:r w:rsidR="005520A8" w:rsidRPr="00D956F8">
              <w:rPr>
                <w:sz w:val="20"/>
                <w:szCs w:val="20"/>
                <w:shd w:val="clear" w:color="auto" w:fill="FFFFCC"/>
              </w:rPr>
              <w:tab/>
            </w:r>
          </w:p>
          <w:p w14:paraId="2386378C" w14:textId="1B32F7F8" w:rsidR="00C9601B" w:rsidRPr="002B31F5" w:rsidRDefault="00C9601B" w:rsidP="00D956F8">
            <w:pPr>
              <w:pStyle w:val="Bezatstarpm"/>
              <w:tabs>
                <w:tab w:val="left" w:pos="2964"/>
                <w:tab w:val="right" w:pos="5073"/>
              </w:tabs>
            </w:pPr>
            <w:r w:rsidRPr="002B31F5">
              <w:t>Radniecība</w:t>
            </w:r>
            <w:r w:rsidR="00796EFE">
              <w:t>s pakāpe</w:t>
            </w:r>
            <w:r w:rsidRPr="002B31F5">
              <w:t xml:space="preserve"> vai laulība</w:t>
            </w:r>
            <w:r w:rsidR="005520A8">
              <w:t>:</w:t>
            </w:r>
            <w:r w:rsidR="00D956F8">
              <w:rPr>
                <w:sz w:val="20"/>
                <w:szCs w:val="20"/>
              </w:rPr>
              <w:t xml:space="preserve"> </w:t>
            </w:r>
            <w:r w:rsidR="00D956F8">
              <w:rPr>
                <w:sz w:val="20"/>
                <w:szCs w:val="20"/>
              </w:rPr>
              <w:tab/>
            </w:r>
            <w:r w:rsidR="005520A8" w:rsidRPr="00D956F8">
              <w:rPr>
                <w:sz w:val="20"/>
                <w:szCs w:val="20"/>
                <w:shd w:val="clear" w:color="auto" w:fill="FFFFCC"/>
              </w:rPr>
              <w:tab/>
            </w:r>
          </w:p>
        </w:tc>
        <w:tc>
          <w:tcPr>
            <w:tcW w:w="1247" w:type="dxa"/>
            <w:shd w:val="clear" w:color="auto" w:fill="auto"/>
            <w:vAlign w:val="center"/>
          </w:tcPr>
          <w:p w14:paraId="6F0DC581" w14:textId="57D03B03" w:rsidR="00C9601B" w:rsidRPr="00DA73BD" w:rsidRDefault="00C9601B" w:rsidP="00DA73BD">
            <w:pPr>
              <w:pStyle w:val="Bezatstarpm"/>
              <w:jc w:val="center"/>
            </w:pPr>
            <w:bookmarkStart w:id="1" w:name="_GoBack"/>
            <w:bookmarkEnd w:id="1"/>
          </w:p>
        </w:tc>
        <w:tc>
          <w:tcPr>
            <w:tcW w:w="3260" w:type="dxa"/>
            <w:shd w:val="clear" w:color="auto" w:fill="auto"/>
            <w:vAlign w:val="center"/>
          </w:tcPr>
          <w:p w14:paraId="7E5EE949" w14:textId="77777777" w:rsidR="00C9601B" w:rsidRPr="00DA73BD" w:rsidRDefault="00C9601B" w:rsidP="00086AEE">
            <w:pPr>
              <w:pStyle w:val="Bezatstarpm"/>
            </w:pPr>
          </w:p>
        </w:tc>
      </w:tr>
      <w:tr w:rsidR="00C9601B" w:rsidRPr="00DA73BD" w14:paraId="7674AAA8" w14:textId="77777777" w:rsidTr="00C9601B">
        <w:trPr>
          <w:trHeight w:val="211"/>
        </w:trPr>
        <w:tc>
          <w:tcPr>
            <w:tcW w:w="5524" w:type="dxa"/>
            <w:shd w:val="clear" w:color="auto" w:fill="auto"/>
          </w:tcPr>
          <w:p w14:paraId="1FBA4657" w14:textId="77777777" w:rsidR="00C9601B" w:rsidRPr="002B31F5" w:rsidRDefault="00C9601B" w:rsidP="00F8644C">
            <w:pPr>
              <w:pStyle w:val="Bezatstarpm"/>
            </w:pPr>
            <w:r w:rsidRPr="002B31F5">
              <w:t>3.14. Ukrainas civiliedzīvotāji</w:t>
            </w:r>
          </w:p>
        </w:tc>
        <w:tc>
          <w:tcPr>
            <w:tcW w:w="1247" w:type="dxa"/>
            <w:shd w:val="clear" w:color="auto" w:fill="auto"/>
            <w:vAlign w:val="center"/>
          </w:tcPr>
          <w:p w14:paraId="48292E4E" w14:textId="6A74C598" w:rsidR="00C9601B" w:rsidRPr="00DA73BD" w:rsidRDefault="00C9601B" w:rsidP="00DA73BD">
            <w:pPr>
              <w:pStyle w:val="Bezatstarpm"/>
              <w:jc w:val="center"/>
            </w:pPr>
          </w:p>
        </w:tc>
        <w:tc>
          <w:tcPr>
            <w:tcW w:w="3260" w:type="dxa"/>
            <w:shd w:val="clear" w:color="auto" w:fill="auto"/>
            <w:vAlign w:val="center"/>
          </w:tcPr>
          <w:p w14:paraId="6EE230BD" w14:textId="77777777" w:rsidR="00C9601B" w:rsidRPr="00DA73BD" w:rsidRDefault="00C9601B" w:rsidP="00086AEE">
            <w:pPr>
              <w:pStyle w:val="Bezatstarpm"/>
            </w:pPr>
          </w:p>
        </w:tc>
      </w:tr>
    </w:tbl>
    <w:p w14:paraId="74C3F3BA" w14:textId="77777777" w:rsidR="004A064A" w:rsidRPr="002B31F5" w:rsidRDefault="0047795C" w:rsidP="003A7E6F">
      <w:pPr>
        <w:spacing w:after="0"/>
        <w:rPr>
          <w:sz w:val="20"/>
          <w:szCs w:val="20"/>
        </w:rPr>
      </w:pPr>
      <w:r w:rsidRPr="002B31F5">
        <w:rPr>
          <w:sz w:val="20"/>
          <w:szCs w:val="20"/>
        </w:rPr>
        <w:t>*</w:t>
      </w:r>
      <w:r w:rsidR="003A7E6F" w:rsidRPr="002B31F5">
        <w:rPr>
          <w:sz w:val="20"/>
          <w:szCs w:val="20"/>
        </w:rPr>
        <w:t xml:space="preserve"> Ja personai nav invaliditātes, pievieno ārsta</w:t>
      </w:r>
      <w:r w:rsidR="00E75E3D">
        <w:rPr>
          <w:sz w:val="20"/>
          <w:szCs w:val="20"/>
        </w:rPr>
        <w:t xml:space="preserve"> </w:t>
      </w:r>
      <w:r w:rsidR="003A7E6F" w:rsidRPr="002B31F5">
        <w:rPr>
          <w:sz w:val="20"/>
          <w:szCs w:val="20"/>
        </w:rPr>
        <w:t>psihiatra izziņ</w:t>
      </w:r>
      <w:r w:rsidR="00E75E3D">
        <w:rPr>
          <w:sz w:val="20"/>
          <w:szCs w:val="20"/>
        </w:rPr>
        <w:t>u</w:t>
      </w:r>
      <w:r w:rsidR="003A7E6F" w:rsidRPr="002B31F5">
        <w:rPr>
          <w:sz w:val="20"/>
          <w:szCs w:val="20"/>
        </w:rPr>
        <w:t>, kas apliecina piederību mērķa grupai</w:t>
      </w:r>
      <w:r w:rsidRPr="002B31F5">
        <w:rPr>
          <w:sz w:val="20"/>
          <w:szCs w:val="20"/>
        </w:rPr>
        <w:t xml:space="preserve"> </w:t>
      </w:r>
    </w:p>
    <w:p w14:paraId="1C6A1AC9" w14:textId="1CCD3A74" w:rsidR="003A7E6F" w:rsidRPr="002B31F5" w:rsidRDefault="003A7E6F" w:rsidP="003A7E6F">
      <w:pPr>
        <w:spacing w:after="0"/>
        <w:rPr>
          <w:sz w:val="20"/>
          <w:szCs w:val="20"/>
        </w:rPr>
      </w:pPr>
      <w:r w:rsidRPr="002B31F5">
        <w:rPr>
          <w:sz w:val="20"/>
          <w:szCs w:val="20"/>
        </w:rPr>
        <w:t>** Pievieno dokumentu, kas apliecina piederību mērķa grupai</w:t>
      </w:r>
      <w:r w:rsidR="005520A8">
        <w:rPr>
          <w:sz w:val="20"/>
          <w:szCs w:val="20"/>
        </w:rPr>
        <w:tab/>
      </w:r>
    </w:p>
    <w:p w14:paraId="2D92605F" w14:textId="77777777" w:rsidR="004A064A" w:rsidRDefault="004A064A" w:rsidP="00F91E46">
      <w:pPr>
        <w:pStyle w:val="Bezatstarpm"/>
        <w:rPr>
          <w:b/>
        </w:rPr>
      </w:pPr>
    </w:p>
    <w:p w14:paraId="6387DDB3" w14:textId="77777777" w:rsidR="00664CC7" w:rsidRDefault="00664CC7" w:rsidP="00287B7D">
      <w:pPr>
        <w:pStyle w:val="Bezatstarpm"/>
        <w:ind w:left="-709"/>
        <w:jc w:val="center"/>
        <w:rPr>
          <w:b/>
          <w:sz w:val="24"/>
        </w:rPr>
      </w:pPr>
      <w:r>
        <w:rPr>
          <w:b/>
          <w:sz w:val="24"/>
        </w:rPr>
        <w:t xml:space="preserve">4. </w:t>
      </w:r>
      <w:r w:rsidRPr="00664CC7">
        <w:rPr>
          <w:b/>
          <w:sz w:val="24"/>
        </w:rPr>
        <w:t>Papild</w:t>
      </w:r>
      <w:r w:rsidR="0054359A">
        <w:rPr>
          <w:b/>
          <w:sz w:val="24"/>
        </w:rPr>
        <w:t>informācija</w:t>
      </w:r>
      <w:r w:rsidRPr="00664CC7">
        <w:rPr>
          <w:b/>
          <w:sz w:val="24"/>
        </w:rPr>
        <w:t xml:space="preserve"> par darbinieku</w:t>
      </w:r>
    </w:p>
    <w:p w14:paraId="6E50F6EA" w14:textId="77777777" w:rsidR="00F91E46" w:rsidRPr="00103147" w:rsidRDefault="00170098" w:rsidP="00103147">
      <w:pPr>
        <w:pStyle w:val="Bezatstarpm"/>
        <w:ind w:left="-709"/>
        <w:jc w:val="center"/>
        <w:rPr>
          <w:bCs/>
          <w:szCs w:val="24"/>
        </w:rPr>
      </w:pPr>
      <w:r w:rsidRPr="00885496">
        <w:rPr>
          <w:bCs/>
          <w:szCs w:val="24"/>
        </w:rPr>
        <w:t xml:space="preserve">(Ministru kabineta </w:t>
      </w:r>
      <w:r w:rsidR="008F3E57" w:rsidRPr="00885496">
        <w:rPr>
          <w:bCs/>
          <w:szCs w:val="24"/>
        </w:rPr>
        <w:t>21</w:t>
      </w:r>
      <w:r w:rsidRPr="00885496">
        <w:rPr>
          <w:bCs/>
          <w:szCs w:val="24"/>
        </w:rPr>
        <w:t>.0</w:t>
      </w:r>
      <w:r w:rsidR="008F3E57" w:rsidRPr="00885496">
        <w:rPr>
          <w:bCs/>
          <w:szCs w:val="24"/>
        </w:rPr>
        <w:t>3</w:t>
      </w:r>
      <w:r w:rsidRPr="00885496">
        <w:rPr>
          <w:bCs/>
          <w:szCs w:val="24"/>
        </w:rPr>
        <w:t>.20</w:t>
      </w:r>
      <w:r w:rsidR="008F3E57" w:rsidRPr="00885496">
        <w:rPr>
          <w:bCs/>
          <w:szCs w:val="24"/>
        </w:rPr>
        <w:t>23</w:t>
      </w:r>
      <w:r w:rsidRPr="00885496">
        <w:rPr>
          <w:bCs/>
          <w:szCs w:val="24"/>
        </w:rPr>
        <w:t xml:space="preserve"> noteikumu Nr.</w:t>
      </w:r>
      <w:r w:rsidR="008F3E57" w:rsidRPr="00885496">
        <w:rPr>
          <w:bCs/>
          <w:szCs w:val="24"/>
        </w:rPr>
        <w:t>135</w:t>
      </w:r>
      <w:r w:rsidRPr="00885496">
        <w:rPr>
          <w:bCs/>
          <w:szCs w:val="24"/>
        </w:rPr>
        <w:t xml:space="preserve"> </w:t>
      </w:r>
      <w:r w:rsidR="008F3E57" w:rsidRPr="00885496">
        <w:rPr>
          <w:bCs/>
          <w:szCs w:val="24"/>
        </w:rPr>
        <w:t>1</w:t>
      </w:r>
      <w:r w:rsidRPr="00885496">
        <w:rPr>
          <w:bCs/>
          <w:szCs w:val="24"/>
        </w:rPr>
        <w:t>.pielikum</w:t>
      </w:r>
      <w:r w:rsidR="00301965">
        <w:rPr>
          <w:bCs/>
          <w:szCs w:val="24"/>
        </w:rPr>
        <w:t>s</w:t>
      </w:r>
      <w:r w:rsidRPr="00885496">
        <w:rPr>
          <w:bCs/>
          <w:szCs w:val="24"/>
        </w:rPr>
        <w:t>)</w:t>
      </w:r>
    </w:p>
    <w:p w14:paraId="331D5583" w14:textId="77777777" w:rsidR="002757A4" w:rsidRPr="00170098" w:rsidRDefault="002757A4" w:rsidP="00287B7D">
      <w:pPr>
        <w:pStyle w:val="Bezatstarpm"/>
        <w:ind w:left="-709"/>
        <w:jc w:val="center"/>
        <w:rPr>
          <w:b/>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84"/>
      </w:tblGrid>
      <w:tr w:rsidR="00664CC7" w:rsidRPr="00DA73BD" w14:paraId="1AE5221C" w14:textId="77777777" w:rsidTr="00DA73BD">
        <w:trPr>
          <w:trHeight w:val="316"/>
        </w:trPr>
        <w:tc>
          <w:tcPr>
            <w:tcW w:w="5240" w:type="dxa"/>
            <w:shd w:val="clear" w:color="auto" w:fill="auto"/>
          </w:tcPr>
          <w:p w14:paraId="076648A7" w14:textId="77777777" w:rsidR="00664CC7" w:rsidRPr="002B31F5" w:rsidRDefault="00664CC7" w:rsidP="00DA73BD">
            <w:pPr>
              <w:spacing w:after="0" w:line="240" w:lineRule="auto"/>
            </w:pPr>
            <w:r w:rsidRPr="002B31F5">
              <w:t>4.</w:t>
            </w:r>
            <w:r w:rsidR="00E80381" w:rsidRPr="002B31F5">
              <w:t>1</w:t>
            </w:r>
            <w:r w:rsidRPr="002B31F5">
              <w:t>. Darbinieka dzimums</w:t>
            </w:r>
            <w:r w:rsidR="00196D45" w:rsidRPr="002B31F5">
              <w:t xml:space="preserve"> (V vai S)</w:t>
            </w:r>
          </w:p>
        </w:tc>
        <w:tc>
          <w:tcPr>
            <w:tcW w:w="4684" w:type="dxa"/>
            <w:shd w:val="clear" w:color="auto" w:fill="auto"/>
          </w:tcPr>
          <w:p w14:paraId="79FDDBC6" w14:textId="6E458959" w:rsidR="00664CC7" w:rsidRPr="00DA73BD" w:rsidRDefault="00664CC7" w:rsidP="00DA73BD">
            <w:pPr>
              <w:spacing w:after="0" w:line="240" w:lineRule="auto"/>
              <w:jc w:val="center"/>
              <w:rPr>
                <w:b/>
              </w:rPr>
            </w:pPr>
          </w:p>
        </w:tc>
      </w:tr>
      <w:tr w:rsidR="00454DBF" w:rsidRPr="00DA73BD" w14:paraId="6895B96E" w14:textId="77777777" w:rsidTr="00DA73BD">
        <w:trPr>
          <w:trHeight w:val="316"/>
        </w:trPr>
        <w:tc>
          <w:tcPr>
            <w:tcW w:w="5240" w:type="dxa"/>
            <w:shd w:val="clear" w:color="auto" w:fill="auto"/>
          </w:tcPr>
          <w:p w14:paraId="635A444B" w14:textId="77777777" w:rsidR="00454DBF" w:rsidRPr="002B31F5" w:rsidRDefault="00454DBF" w:rsidP="00DA73BD">
            <w:pPr>
              <w:spacing w:after="0" w:line="240" w:lineRule="auto"/>
            </w:pPr>
            <w:r w:rsidRPr="002B31F5">
              <w:t>4.</w:t>
            </w:r>
            <w:r w:rsidR="00E80381" w:rsidRPr="002B31F5">
              <w:t>2</w:t>
            </w:r>
            <w:r w:rsidRPr="002B31F5">
              <w:t>.</w:t>
            </w:r>
            <w:r w:rsidR="0026557D" w:rsidRPr="002B31F5">
              <w:t xml:space="preserve"> Deklarētā dzīvesvieta (valsts pilsēta/novads)</w:t>
            </w:r>
            <w:r w:rsidRPr="002B31F5">
              <w:t xml:space="preserve"> </w:t>
            </w:r>
          </w:p>
        </w:tc>
        <w:tc>
          <w:tcPr>
            <w:tcW w:w="4684" w:type="dxa"/>
            <w:shd w:val="clear" w:color="auto" w:fill="auto"/>
          </w:tcPr>
          <w:p w14:paraId="18FACCF6" w14:textId="7CB3153D" w:rsidR="00454DBF" w:rsidRPr="00DA73BD" w:rsidRDefault="00454DBF" w:rsidP="00DA73BD">
            <w:pPr>
              <w:spacing w:after="0" w:line="240" w:lineRule="auto"/>
              <w:jc w:val="center"/>
              <w:rPr>
                <w:b/>
              </w:rPr>
            </w:pPr>
          </w:p>
        </w:tc>
      </w:tr>
      <w:tr w:rsidR="0054359A" w:rsidRPr="00DA73BD" w14:paraId="103EFDE3" w14:textId="77777777" w:rsidTr="00DA73BD">
        <w:trPr>
          <w:trHeight w:val="316"/>
        </w:trPr>
        <w:tc>
          <w:tcPr>
            <w:tcW w:w="5240" w:type="dxa"/>
            <w:shd w:val="clear" w:color="auto" w:fill="auto"/>
          </w:tcPr>
          <w:p w14:paraId="52F7966A" w14:textId="77777777" w:rsidR="0054359A" w:rsidRPr="002B31F5" w:rsidRDefault="0054359A" w:rsidP="00DA73BD">
            <w:pPr>
              <w:spacing w:after="0" w:line="240" w:lineRule="auto"/>
            </w:pPr>
            <w:r w:rsidRPr="002B31F5">
              <w:t>4.</w:t>
            </w:r>
            <w:r w:rsidR="00E80381" w:rsidRPr="002B31F5">
              <w:t>3</w:t>
            </w:r>
            <w:r w:rsidRPr="002B31F5">
              <w:t>. Darbinieka e-pasta adrese (ja pieejama)</w:t>
            </w:r>
          </w:p>
        </w:tc>
        <w:tc>
          <w:tcPr>
            <w:tcW w:w="4684" w:type="dxa"/>
            <w:shd w:val="clear" w:color="auto" w:fill="auto"/>
          </w:tcPr>
          <w:p w14:paraId="7F523818" w14:textId="7D42B360" w:rsidR="0054359A" w:rsidRPr="00DA73BD" w:rsidRDefault="0054359A" w:rsidP="00DA73BD">
            <w:pPr>
              <w:spacing w:after="0" w:line="240" w:lineRule="auto"/>
              <w:jc w:val="center"/>
              <w:rPr>
                <w:b/>
              </w:rPr>
            </w:pPr>
          </w:p>
        </w:tc>
      </w:tr>
      <w:tr w:rsidR="0054359A" w:rsidRPr="00DA73BD" w14:paraId="30B6834A" w14:textId="77777777" w:rsidTr="00DA73BD">
        <w:trPr>
          <w:trHeight w:val="316"/>
        </w:trPr>
        <w:tc>
          <w:tcPr>
            <w:tcW w:w="5240" w:type="dxa"/>
            <w:shd w:val="clear" w:color="auto" w:fill="auto"/>
          </w:tcPr>
          <w:p w14:paraId="5B9EA908" w14:textId="77777777" w:rsidR="0054359A" w:rsidRPr="002B31F5" w:rsidRDefault="0054359A" w:rsidP="00DA73BD">
            <w:pPr>
              <w:spacing w:after="0" w:line="240" w:lineRule="auto"/>
            </w:pPr>
            <w:r w:rsidRPr="002B31F5">
              <w:t>4.</w:t>
            </w:r>
            <w:r w:rsidR="00E80381" w:rsidRPr="002B31F5">
              <w:t>4</w:t>
            </w:r>
            <w:r w:rsidRPr="002B31F5">
              <w:t xml:space="preserve">. </w:t>
            </w:r>
            <w:r w:rsidR="00D52D70" w:rsidRPr="002B31F5">
              <w:t xml:space="preserve">Darbinieka </w:t>
            </w:r>
            <w:r w:rsidRPr="002B31F5">
              <w:t>tālruņa nr. (ja pieejams)</w:t>
            </w:r>
          </w:p>
        </w:tc>
        <w:tc>
          <w:tcPr>
            <w:tcW w:w="4684" w:type="dxa"/>
            <w:shd w:val="clear" w:color="auto" w:fill="auto"/>
          </w:tcPr>
          <w:p w14:paraId="70C78141" w14:textId="02E87193" w:rsidR="0054359A" w:rsidRPr="00DA73BD" w:rsidRDefault="0054359A" w:rsidP="00DA73BD">
            <w:pPr>
              <w:spacing w:after="0" w:line="240" w:lineRule="auto"/>
              <w:jc w:val="center"/>
              <w:rPr>
                <w:b/>
              </w:rPr>
            </w:pPr>
          </w:p>
        </w:tc>
      </w:tr>
    </w:tbl>
    <w:p w14:paraId="64D77E47" w14:textId="77777777" w:rsidR="002757A4" w:rsidRPr="00C85B71" w:rsidRDefault="002757A4" w:rsidP="00684249">
      <w:pPr>
        <w:pStyle w:val="Bezatstarpm"/>
        <w:rPr>
          <w:b/>
          <w:szCs w:val="20"/>
        </w:rPr>
      </w:pPr>
    </w:p>
    <w:p w14:paraId="3A14662D" w14:textId="77777777" w:rsidR="004E34E5" w:rsidRDefault="004E34E5" w:rsidP="004E34E5">
      <w:pPr>
        <w:pStyle w:val="Bezatstarpm"/>
        <w:ind w:left="-709"/>
        <w:jc w:val="center"/>
        <w:rPr>
          <w:b/>
        </w:rPr>
      </w:pPr>
    </w:p>
    <w:p w14:paraId="3BA093E8" w14:textId="77777777" w:rsidR="0054359A" w:rsidRDefault="006017DC" w:rsidP="00287B7D">
      <w:pPr>
        <w:pStyle w:val="Bezatstarpm"/>
        <w:ind w:left="-709"/>
        <w:jc w:val="center"/>
        <w:rPr>
          <w:b/>
          <w:sz w:val="24"/>
        </w:rPr>
      </w:pPr>
      <w:r>
        <w:rPr>
          <w:b/>
          <w:sz w:val="24"/>
        </w:rPr>
        <w:t>5</w:t>
      </w:r>
      <w:r w:rsidR="0054359A" w:rsidRPr="00454DBF">
        <w:rPr>
          <w:b/>
          <w:sz w:val="24"/>
        </w:rPr>
        <w:t xml:space="preserve">. </w:t>
      </w:r>
      <w:r w:rsidR="00454DBF" w:rsidRPr="00454DBF">
        <w:rPr>
          <w:b/>
          <w:sz w:val="24"/>
        </w:rPr>
        <w:t>Piederība pie</w:t>
      </w:r>
      <w:r w:rsidR="0054359A" w:rsidRPr="00454DBF">
        <w:rPr>
          <w:b/>
          <w:sz w:val="24"/>
        </w:rPr>
        <w:t xml:space="preserve"> sociālās atstumtības riskam pakļautajām grupām</w:t>
      </w:r>
    </w:p>
    <w:p w14:paraId="1A56F0AB" w14:textId="77777777" w:rsidR="002757A4" w:rsidRPr="00454DBF" w:rsidRDefault="002757A4" w:rsidP="00287B7D">
      <w:pPr>
        <w:pStyle w:val="Bezatstarpm"/>
        <w:ind w:left="-709"/>
        <w:jc w:val="center"/>
        <w:rPr>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14"/>
      </w:tblGrid>
      <w:tr w:rsidR="0054359A" w:rsidRPr="00DA73BD" w14:paraId="7E0C05D9" w14:textId="77777777" w:rsidTr="00DA73BD">
        <w:trPr>
          <w:trHeight w:val="211"/>
        </w:trPr>
        <w:tc>
          <w:tcPr>
            <w:tcW w:w="8075" w:type="dxa"/>
            <w:shd w:val="clear" w:color="auto" w:fill="auto"/>
            <w:vAlign w:val="center"/>
          </w:tcPr>
          <w:p w14:paraId="145B8B3E" w14:textId="77777777" w:rsidR="0054359A" w:rsidRPr="00DA73BD" w:rsidRDefault="0054359A" w:rsidP="00DA73BD">
            <w:pPr>
              <w:pStyle w:val="Bezatstarpm"/>
              <w:jc w:val="center"/>
              <w:rPr>
                <w:b/>
                <w:sz w:val="24"/>
                <w:szCs w:val="24"/>
                <w:shd w:val="clear" w:color="auto" w:fill="FFFFFF"/>
              </w:rPr>
            </w:pPr>
            <w:r w:rsidRPr="00DA73BD">
              <w:rPr>
                <w:b/>
                <w:sz w:val="24"/>
                <w:szCs w:val="24"/>
                <w:shd w:val="clear" w:color="auto" w:fill="FFFFFF"/>
              </w:rPr>
              <w:t>Grupa</w:t>
            </w:r>
          </w:p>
        </w:tc>
        <w:tc>
          <w:tcPr>
            <w:tcW w:w="1814" w:type="dxa"/>
            <w:shd w:val="clear" w:color="auto" w:fill="auto"/>
            <w:vAlign w:val="center"/>
          </w:tcPr>
          <w:p w14:paraId="16F98911" w14:textId="77777777" w:rsidR="0054359A" w:rsidRPr="00DA73BD" w:rsidRDefault="00086AEE" w:rsidP="00DA73BD">
            <w:pPr>
              <w:pStyle w:val="Bezatstarpm"/>
              <w:jc w:val="center"/>
              <w:rPr>
                <w:b/>
                <w:sz w:val="24"/>
                <w:szCs w:val="24"/>
              </w:rPr>
            </w:pPr>
            <w:r w:rsidRPr="00DA73BD">
              <w:rPr>
                <w:b/>
                <w:sz w:val="24"/>
                <w:szCs w:val="24"/>
              </w:rPr>
              <w:t xml:space="preserve"> Atzīmē atbilstošo ar X</w:t>
            </w:r>
            <w:r w:rsidR="008F3E57">
              <w:rPr>
                <w:b/>
                <w:sz w:val="24"/>
                <w:szCs w:val="24"/>
              </w:rPr>
              <w:t xml:space="preserve"> </w:t>
            </w:r>
          </w:p>
        </w:tc>
      </w:tr>
      <w:tr w:rsidR="004E34E5" w:rsidRPr="00DA73BD" w14:paraId="0E7B8DDA" w14:textId="77777777" w:rsidTr="00DA73BD">
        <w:trPr>
          <w:trHeight w:val="211"/>
        </w:trPr>
        <w:tc>
          <w:tcPr>
            <w:tcW w:w="8075" w:type="dxa"/>
            <w:shd w:val="clear" w:color="auto" w:fill="auto"/>
          </w:tcPr>
          <w:p w14:paraId="2E494A46" w14:textId="77777777" w:rsidR="004E34E5" w:rsidRPr="002B31F5" w:rsidRDefault="006017DC" w:rsidP="004E7C3F">
            <w:pPr>
              <w:pStyle w:val="Bezatstarpm"/>
              <w:rPr>
                <w:shd w:val="clear" w:color="auto" w:fill="FFFFFF"/>
              </w:rPr>
            </w:pPr>
            <w:r w:rsidRPr="002B31F5">
              <w:t>5</w:t>
            </w:r>
            <w:r w:rsidR="00454DBF" w:rsidRPr="002B31F5">
              <w:t xml:space="preserve">.1. </w:t>
            </w:r>
            <w:r w:rsidR="008637D3" w:rsidRPr="002B31F5">
              <w:t>T</w:t>
            </w:r>
            <w:r w:rsidR="004E7C3F" w:rsidRPr="002B31F5">
              <w:t>rešo valstu valstspiederīgais</w:t>
            </w:r>
            <w:r w:rsidR="008637D3" w:rsidRPr="002B31F5">
              <w:rPr>
                <w:rStyle w:val="Vresatsauce"/>
              </w:rPr>
              <w:footnoteReference w:id="3"/>
            </w:r>
            <w:r w:rsidR="004E7C3F" w:rsidRPr="002B31F5">
              <w:t>,</w:t>
            </w:r>
            <w:r w:rsidR="004E34E5" w:rsidRPr="002B31F5">
              <w:t xml:space="preserve"> darbinieks ar ārvalstu izcelsmi</w:t>
            </w:r>
            <w:r w:rsidR="003353FC">
              <w:rPr>
                <w:rStyle w:val="Vresatsauce"/>
              </w:rPr>
              <w:footnoteReference w:id="4"/>
            </w:r>
            <w:r w:rsidR="004E34E5" w:rsidRPr="002B31F5">
              <w:t>, minoritāte</w:t>
            </w:r>
            <w:r w:rsidR="003353FC">
              <w:rPr>
                <w:rStyle w:val="Vresatsauce"/>
              </w:rPr>
              <w:footnoteReference w:id="5"/>
            </w:r>
          </w:p>
        </w:tc>
        <w:tc>
          <w:tcPr>
            <w:tcW w:w="1814" w:type="dxa"/>
            <w:shd w:val="clear" w:color="auto" w:fill="auto"/>
          </w:tcPr>
          <w:p w14:paraId="4CB31D65" w14:textId="2A59C615" w:rsidR="004E34E5" w:rsidRPr="00DA73BD" w:rsidRDefault="004E34E5" w:rsidP="00DA73BD">
            <w:pPr>
              <w:pStyle w:val="Bezatstarpm"/>
              <w:jc w:val="center"/>
              <w:rPr>
                <w:szCs w:val="24"/>
              </w:rPr>
            </w:pPr>
          </w:p>
        </w:tc>
      </w:tr>
      <w:tr w:rsidR="00454DBF" w:rsidRPr="00DA73BD" w14:paraId="7C17DDC3" w14:textId="77777777" w:rsidTr="00DA73BD">
        <w:trPr>
          <w:trHeight w:val="211"/>
        </w:trPr>
        <w:tc>
          <w:tcPr>
            <w:tcW w:w="8075" w:type="dxa"/>
            <w:shd w:val="clear" w:color="auto" w:fill="auto"/>
          </w:tcPr>
          <w:p w14:paraId="34FD95B9" w14:textId="625D3E15" w:rsidR="00454DBF" w:rsidRPr="002B31F5" w:rsidRDefault="006017DC" w:rsidP="004E34E5">
            <w:pPr>
              <w:pStyle w:val="Bezatstarpm"/>
            </w:pPr>
            <w:r w:rsidRPr="002B31F5">
              <w:t>5</w:t>
            </w:r>
            <w:r w:rsidR="00454DBF" w:rsidRPr="002B31F5">
              <w:t>.</w:t>
            </w:r>
            <w:r w:rsidR="00C544B5">
              <w:t>2</w:t>
            </w:r>
            <w:r w:rsidR="00231A10" w:rsidRPr="002B31F5">
              <w:t>.</w:t>
            </w:r>
            <w:r w:rsidR="00454DBF" w:rsidRPr="002B31F5">
              <w:t xml:space="preserve"> Bezpajumtnieks vai mājokli zaudējusi persona</w:t>
            </w:r>
            <w:r w:rsidR="00AC0E50" w:rsidRPr="002B31F5">
              <w:rPr>
                <w:rStyle w:val="Vresatsauce"/>
              </w:rPr>
              <w:footnoteReference w:id="6"/>
            </w:r>
          </w:p>
        </w:tc>
        <w:tc>
          <w:tcPr>
            <w:tcW w:w="1814" w:type="dxa"/>
            <w:shd w:val="clear" w:color="auto" w:fill="auto"/>
          </w:tcPr>
          <w:p w14:paraId="7F65B684" w14:textId="5110D784" w:rsidR="00454DBF" w:rsidRPr="00DA73BD" w:rsidRDefault="00454DBF" w:rsidP="00DA73BD">
            <w:pPr>
              <w:pStyle w:val="Bezatstarpm"/>
              <w:jc w:val="center"/>
              <w:rPr>
                <w:szCs w:val="24"/>
              </w:rPr>
            </w:pPr>
          </w:p>
        </w:tc>
      </w:tr>
      <w:tr w:rsidR="00454DBF" w:rsidRPr="00DA73BD" w14:paraId="7E522D6E" w14:textId="77777777" w:rsidTr="00DA73BD">
        <w:trPr>
          <w:trHeight w:val="211"/>
        </w:trPr>
        <w:tc>
          <w:tcPr>
            <w:tcW w:w="8075" w:type="dxa"/>
            <w:shd w:val="clear" w:color="auto" w:fill="auto"/>
          </w:tcPr>
          <w:p w14:paraId="3AA36CC3" w14:textId="24765640" w:rsidR="00454DBF" w:rsidRPr="002B31F5" w:rsidRDefault="006017DC" w:rsidP="004E34E5">
            <w:pPr>
              <w:pStyle w:val="Bezatstarpm"/>
            </w:pPr>
            <w:r w:rsidRPr="002B31F5">
              <w:t>5</w:t>
            </w:r>
            <w:r w:rsidR="00454DBF" w:rsidRPr="002B31F5">
              <w:t>.</w:t>
            </w:r>
            <w:r w:rsidR="00C544B5">
              <w:t>3</w:t>
            </w:r>
            <w:r w:rsidR="002F3515" w:rsidRPr="002B31F5">
              <w:t>.</w:t>
            </w:r>
            <w:r w:rsidR="00454DBF" w:rsidRPr="002B31F5">
              <w:t xml:space="preserve"> Persona no lauku apvidiem</w:t>
            </w:r>
            <w:r w:rsidR="00AC0E50" w:rsidRPr="002B31F5">
              <w:rPr>
                <w:rStyle w:val="Vresatsauce"/>
              </w:rPr>
              <w:footnoteReference w:id="7"/>
            </w:r>
          </w:p>
        </w:tc>
        <w:tc>
          <w:tcPr>
            <w:tcW w:w="1814" w:type="dxa"/>
            <w:shd w:val="clear" w:color="auto" w:fill="auto"/>
          </w:tcPr>
          <w:p w14:paraId="2A905679" w14:textId="0E28C32A" w:rsidR="00454DBF" w:rsidRPr="00DA73BD" w:rsidRDefault="00454DBF" w:rsidP="00DA73BD">
            <w:pPr>
              <w:pStyle w:val="Bezatstarpm"/>
              <w:jc w:val="center"/>
              <w:rPr>
                <w:szCs w:val="24"/>
              </w:rPr>
            </w:pPr>
          </w:p>
        </w:tc>
      </w:tr>
    </w:tbl>
    <w:p w14:paraId="31A5CE1F" w14:textId="77777777" w:rsidR="00B53300" w:rsidRDefault="00B53300" w:rsidP="000B4814">
      <w:pPr>
        <w:pStyle w:val="Bezatstarpm"/>
        <w:ind w:left="-709"/>
        <w:jc w:val="center"/>
        <w:rPr>
          <w:b/>
        </w:rPr>
      </w:pPr>
    </w:p>
    <w:p w14:paraId="40E14A29" w14:textId="77777777" w:rsidR="008B615F" w:rsidRDefault="006017DC" w:rsidP="00287B7D">
      <w:pPr>
        <w:pStyle w:val="Bezatstarpm"/>
        <w:ind w:left="-349"/>
        <w:jc w:val="center"/>
        <w:rPr>
          <w:b/>
          <w:sz w:val="24"/>
          <w:szCs w:val="24"/>
        </w:rPr>
      </w:pPr>
      <w:r>
        <w:rPr>
          <w:b/>
          <w:sz w:val="24"/>
          <w:szCs w:val="24"/>
        </w:rPr>
        <w:t>6</w:t>
      </w:r>
      <w:r w:rsidR="00E56D28">
        <w:rPr>
          <w:b/>
          <w:sz w:val="24"/>
          <w:szCs w:val="24"/>
        </w:rPr>
        <w:t>. </w:t>
      </w:r>
      <w:r w:rsidR="00EC378C" w:rsidRPr="000B4814">
        <w:rPr>
          <w:b/>
          <w:sz w:val="24"/>
          <w:szCs w:val="24"/>
        </w:rPr>
        <w:t>Darbinieka</w:t>
      </w:r>
      <w:r w:rsidR="000003EA" w:rsidRPr="000B4814">
        <w:rPr>
          <w:b/>
          <w:sz w:val="24"/>
          <w:szCs w:val="24"/>
        </w:rPr>
        <w:t xml:space="preserve"> izglītība</w:t>
      </w:r>
    </w:p>
    <w:p w14:paraId="1DE6EB00" w14:textId="77777777" w:rsidR="002757A4" w:rsidRPr="00C85B71" w:rsidRDefault="002757A4" w:rsidP="00287B7D">
      <w:pPr>
        <w:pStyle w:val="Bezatstarpm"/>
        <w:ind w:left="-349"/>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43"/>
      </w:tblGrid>
      <w:tr w:rsidR="00092D46" w:rsidRPr="00DA73BD" w14:paraId="1A0D6B0E" w14:textId="77777777" w:rsidTr="00DA73BD">
        <w:trPr>
          <w:trHeight w:val="209"/>
        </w:trPr>
        <w:tc>
          <w:tcPr>
            <w:tcW w:w="8075" w:type="dxa"/>
            <w:shd w:val="clear" w:color="auto" w:fill="auto"/>
            <w:vAlign w:val="center"/>
          </w:tcPr>
          <w:p w14:paraId="3ED22C40" w14:textId="77777777" w:rsidR="00092D46" w:rsidRPr="00DA73BD" w:rsidRDefault="00170098" w:rsidP="00DA73BD">
            <w:pPr>
              <w:pStyle w:val="Bezatstarpm"/>
              <w:jc w:val="center"/>
              <w:rPr>
                <w:b/>
                <w:sz w:val="24"/>
                <w:szCs w:val="24"/>
              </w:rPr>
            </w:pPr>
            <w:bookmarkStart w:id="2" w:name="_Hlk789836"/>
            <w:r w:rsidRPr="00DA73BD">
              <w:rPr>
                <w:b/>
                <w:sz w:val="24"/>
                <w:szCs w:val="24"/>
              </w:rPr>
              <w:t>Izglītība</w:t>
            </w:r>
          </w:p>
        </w:tc>
        <w:tc>
          <w:tcPr>
            <w:tcW w:w="1843" w:type="dxa"/>
            <w:shd w:val="clear" w:color="auto" w:fill="auto"/>
          </w:tcPr>
          <w:p w14:paraId="1FF87782" w14:textId="77777777" w:rsidR="00092D46" w:rsidRPr="00DA73BD" w:rsidRDefault="00086AEE" w:rsidP="00DA73BD">
            <w:pPr>
              <w:pStyle w:val="Bezatstarpm"/>
              <w:jc w:val="center"/>
              <w:rPr>
                <w:b/>
                <w:sz w:val="24"/>
                <w:szCs w:val="24"/>
              </w:rPr>
            </w:pPr>
            <w:r w:rsidRPr="00DA73BD">
              <w:rPr>
                <w:b/>
                <w:sz w:val="24"/>
                <w:szCs w:val="24"/>
              </w:rPr>
              <w:t xml:space="preserve"> Atzīmē atbilstošo ar X</w:t>
            </w:r>
            <w:r w:rsidR="00126517">
              <w:rPr>
                <w:b/>
                <w:sz w:val="24"/>
                <w:szCs w:val="24"/>
              </w:rPr>
              <w:t xml:space="preserve"> </w:t>
            </w:r>
          </w:p>
        </w:tc>
      </w:tr>
      <w:bookmarkEnd w:id="2"/>
      <w:tr w:rsidR="001F014D" w:rsidRPr="00DA73BD" w14:paraId="1DBE8FC5" w14:textId="77777777" w:rsidTr="00210DAD">
        <w:trPr>
          <w:trHeight w:val="209"/>
        </w:trPr>
        <w:tc>
          <w:tcPr>
            <w:tcW w:w="8075" w:type="dxa"/>
            <w:shd w:val="clear" w:color="auto" w:fill="auto"/>
          </w:tcPr>
          <w:p w14:paraId="0FD0ADBD" w14:textId="77777777" w:rsidR="001F014D" w:rsidRPr="002B31F5" w:rsidRDefault="006017DC" w:rsidP="00F8644C">
            <w:pPr>
              <w:pStyle w:val="Bezatstarpm"/>
            </w:pPr>
            <w:r w:rsidRPr="002B31F5">
              <w:t>6</w:t>
            </w:r>
            <w:r w:rsidR="00A33842" w:rsidRPr="002B31F5">
              <w:t xml:space="preserve">.1. </w:t>
            </w:r>
            <w:r w:rsidR="006355F6" w:rsidRPr="002B31F5">
              <w:t>A</w:t>
            </w:r>
            <w:r w:rsidR="001F014D" w:rsidRPr="002B31F5">
              <w:t xml:space="preserve">r pamatskolas izglītību vai zemāka līmeņa vidējo izglītību </w:t>
            </w:r>
          </w:p>
        </w:tc>
        <w:tc>
          <w:tcPr>
            <w:tcW w:w="1843" w:type="dxa"/>
            <w:shd w:val="clear" w:color="auto" w:fill="auto"/>
            <w:vAlign w:val="center"/>
          </w:tcPr>
          <w:p w14:paraId="53A5E13C" w14:textId="76BE440A" w:rsidR="001F014D" w:rsidRPr="00DA73BD" w:rsidRDefault="001F014D" w:rsidP="00210DAD">
            <w:pPr>
              <w:pStyle w:val="Bezatstarpm"/>
              <w:jc w:val="center"/>
              <w:rPr>
                <w:szCs w:val="24"/>
              </w:rPr>
            </w:pPr>
          </w:p>
        </w:tc>
      </w:tr>
      <w:tr w:rsidR="001F014D" w:rsidRPr="00DA73BD" w14:paraId="1EFE1D9B" w14:textId="77777777" w:rsidTr="00210DAD">
        <w:trPr>
          <w:trHeight w:val="209"/>
        </w:trPr>
        <w:tc>
          <w:tcPr>
            <w:tcW w:w="8075" w:type="dxa"/>
            <w:shd w:val="clear" w:color="auto" w:fill="auto"/>
          </w:tcPr>
          <w:p w14:paraId="329E2B4B" w14:textId="77777777" w:rsidR="001F014D" w:rsidRPr="002B31F5" w:rsidRDefault="006017DC" w:rsidP="00F8644C">
            <w:pPr>
              <w:pStyle w:val="Bezatstarpm"/>
            </w:pPr>
            <w:r w:rsidRPr="002B31F5">
              <w:t>6</w:t>
            </w:r>
            <w:r w:rsidR="00A33842" w:rsidRPr="002B31F5">
              <w:t xml:space="preserve">.2. </w:t>
            </w:r>
            <w:r w:rsidR="001F014D" w:rsidRPr="002B31F5">
              <w:t xml:space="preserve">Ar vidējo izglītību vai pēcvidējo </w:t>
            </w:r>
            <w:r w:rsidR="006355F6" w:rsidRPr="002B31F5">
              <w:t xml:space="preserve">izglītību </w:t>
            </w:r>
          </w:p>
        </w:tc>
        <w:tc>
          <w:tcPr>
            <w:tcW w:w="1843" w:type="dxa"/>
            <w:shd w:val="clear" w:color="auto" w:fill="auto"/>
            <w:vAlign w:val="center"/>
          </w:tcPr>
          <w:p w14:paraId="78EFB4F5" w14:textId="7C45334F" w:rsidR="001F014D" w:rsidRPr="00DA73BD" w:rsidRDefault="001F014D" w:rsidP="00210DAD">
            <w:pPr>
              <w:pStyle w:val="Bezatstarpm"/>
              <w:jc w:val="center"/>
              <w:rPr>
                <w:szCs w:val="24"/>
              </w:rPr>
            </w:pPr>
          </w:p>
        </w:tc>
      </w:tr>
      <w:tr w:rsidR="001F014D" w:rsidRPr="00DA73BD" w14:paraId="36E49C04" w14:textId="77777777" w:rsidTr="00210DAD">
        <w:trPr>
          <w:trHeight w:val="209"/>
        </w:trPr>
        <w:tc>
          <w:tcPr>
            <w:tcW w:w="8075" w:type="dxa"/>
            <w:shd w:val="clear" w:color="auto" w:fill="auto"/>
          </w:tcPr>
          <w:p w14:paraId="15C28DDD" w14:textId="77777777" w:rsidR="001F014D" w:rsidRPr="002B31F5" w:rsidRDefault="006017DC" w:rsidP="006355F6">
            <w:pPr>
              <w:pStyle w:val="Bezatstarpm"/>
            </w:pPr>
            <w:r w:rsidRPr="002B31F5">
              <w:t>6</w:t>
            </w:r>
            <w:r w:rsidR="00A33842" w:rsidRPr="002B31F5">
              <w:t xml:space="preserve">.3. </w:t>
            </w:r>
            <w:r w:rsidR="006355F6" w:rsidRPr="002B31F5">
              <w:t>Ar augstāko izglītību</w:t>
            </w:r>
            <w:r w:rsidR="001F014D" w:rsidRPr="002B31F5">
              <w:rPr>
                <w:noProof/>
                <w:lang w:eastAsia="lv-LV"/>
              </w:rPr>
              <w:t xml:space="preserve"> </w:t>
            </w:r>
          </w:p>
        </w:tc>
        <w:tc>
          <w:tcPr>
            <w:tcW w:w="1843" w:type="dxa"/>
            <w:shd w:val="clear" w:color="auto" w:fill="auto"/>
            <w:vAlign w:val="center"/>
          </w:tcPr>
          <w:p w14:paraId="63C926DB" w14:textId="05CE4B53" w:rsidR="001F014D" w:rsidRPr="00DA73BD" w:rsidRDefault="001F014D" w:rsidP="00210DAD">
            <w:pPr>
              <w:pStyle w:val="Bezatstarpm"/>
              <w:jc w:val="center"/>
              <w:rPr>
                <w:szCs w:val="24"/>
              </w:rPr>
            </w:pPr>
          </w:p>
        </w:tc>
      </w:tr>
    </w:tbl>
    <w:p w14:paraId="7B4213FA" w14:textId="77777777" w:rsidR="00367546" w:rsidRDefault="00367546" w:rsidP="009A58EE">
      <w:pPr>
        <w:pStyle w:val="Bezatstarpm"/>
        <w:keepNext/>
        <w:ind w:left="-352"/>
        <w:jc w:val="center"/>
        <w:rPr>
          <w:b/>
          <w:sz w:val="24"/>
          <w:szCs w:val="24"/>
        </w:rPr>
      </w:pPr>
    </w:p>
    <w:p w14:paraId="31054573" w14:textId="77777777" w:rsidR="009F2A49" w:rsidRDefault="009F2A49" w:rsidP="009A58EE">
      <w:pPr>
        <w:pStyle w:val="Bezatstarpm"/>
        <w:keepNext/>
        <w:ind w:left="-352"/>
        <w:jc w:val="center"/>
        <w:rPr>
          <w:b/>
          <w:sz w:val="24"/>
          <w:szCs w:val="24"/>
        </w:rPr>
      </w:pPr>
    </w:p>
    <w:p w14:paraId="32460859" w14:textId="77777777" w:rsidR="0068439E" w:rsidRPr="002B31F5" w:rsidRDefault="0068439E" w:rsidP="009A58EE">
      <w:pPr>
        <w:pStyle w:val="Bezatstarpm"/>
        <w:keepNext/>
        <w:ind w:left="-352"/>
        <w:jc w:val="center"/>
        <w:rPr>
          <w:b/>
          <w:sz w:val="24"/>
          <w:szCs w:val="24"/>
        </w:rPr>
      </w:pPr>
      <w:r w:rsidRPr="002B31F5">
        <w:rPr>
          <w:b/>
          <w:sz w:val="24"/>
          <w:szCs w:val="24"/>
        </w:rPr>
        <w:t> Apliecinājumi</w:t>
      </w:r>
    </w:p>
    <w:p w14:paraId="43BB0151" w14:textId="77777777" w:rsidR="00367546" w:rsidRPr="002B31F5" w:rsidRDefault="00367546" w:rsidP="009A58EE">
      <w:pPr>
        <w:pStyle w:val="Bezatstarpm"/>
        <w:keepNext/>
        <w:ind w:left="-352"/>
        <w:jc w:val="center"/>
        <w:rPr>
          <w:b/>
          <w:sz w:val="24"/>
          <w:szCs w:val="24"/>
        </w:rPr>
      </w:pPr>
    </w:p>
    <w:p w14:paraId="782E6919" w14:textId="77777777" w:rsidR="007B2053" w:rsidRPr="002B31F5" w:rsidRDefault="004D2277" w:rsidP="00B72088">
      <w:pPr>
        <w:pStyle w:val="Bezatstarpm"/>
        <w:jc w:val="both"/>
        <w:rPr>
          <w:b/>
          <w:sz w:val="24"/>
          <w:szCs w:val="24"/>
        </w:rPr>
      </w:pPr>
      <w:r w:rsidRPr="002B31F5">
        <w:rPr>
          <w:b/>
          <w:sz w:val="24"/>
          <w:szCs w:val="24"/>
        </w:rPr>
        <w:t>Parakstot šo anketu</w:t>
      </w:r>
      <w:r w:rsidR="009C58C5" w:rsidRPr="002B31F5">
        <w:rPr>
          <w:b/>
          <w:sz w:val="24"/>
          <w:szCs w:val="24"/>
        </w:rPr>
        <w:t>,</w:t>
      </w:r>
      <w:r w:rsidRPr="002B31F5">
        <w:rPr>
          <w:b/>
          <w:sz w:val="24"/>
          <w:szCs w:val="24"/>
        </w:rPr>
        <w:t xml:space="preserve"> p</w:t>
      </w:r>
      <w:r w:rsidR="007B2053" w:rsidRPr="002B31F5">
        <w:rPr>
          <w:b/>
          <w:sz w:val="24"/>
          <w:szCs w:val="24"/>
        </w:rPr>
        <w:t xml:space="preserve">iekrītu </w:t>
      </w:r>
      <w:r w:rsidR="00E343FB" w:rsidRPr="002B31F5">
        <w:rPr>
          <w:b/>
          <w:sz w:val="24"/>
          <w:szCs w:val="24"/>
        </w:rPr>
        <w:t xml:space="preserve">savu </w:t>
      </w:r>
      <w:r w:rsidRPr="002B31F5">
        <w:rPr>
          <w:b/>
          <w:sz w:val="24"/>
          <w:szCs w:val="24"/>
        </w:rPr>
        <w:t>personas datu pārbaudei, apstrādei</w:t>
      </w:r>
      <w:r w:rsidR="00CF6212" w:rsidRPr="002B31F5">
        <w:rPr>
          <w:b/>
          <w:sz w:val="24"/>
          <w:szCs w:val="24"/>
        </w:rPr>
        <w:t xml:space="preserve"> un</w:t>
      </w:r>
      <w:r w:rsidR="007B2053" w:rsidRPr="002B31F5">
        <w:rPr>
          <w:b/>
          <w:sz w:val="24"/>
          <w:szCs w:val="24"/>
        </w:rPr>
        <w:t xml:space="preserve"> uzglabāšanai</w:t>
      </w:r>
      <w:r w:rsidRPr="002B31F5">
        <w:rPr>
          <w:b/>
          <w:sz w:val="24"/>
          <w:szCs w:val="24"/>
        </w:rPr>
        <w:t xml:space="preserve"> ar mērķi nodrošināt personas identifikāciju</w:t>
      </w:r>
      <w:r w:rsidR="007B2053" w:rsidRPr="002B31F5">
        <w:rPr>
          <w:b/>
          <w:sz w:val="24"/>
          <w:szCs w:val="24"/>
        </w:rPr>
        <w:t>,</w:t>
      </w:r>
      <w:r w:rsidR="00CF6212" w:rsidRPr="002B31F5">
        <w:rPr>
          <w:b/>
          <w:sz w:val="24"/>
          <w:szCs w:val="24"/>
        </w:rPr>
        <w:t xml:space="preserve"> kā arī ESF</w:t>
      </w:r>
      <w:r w:rsidR="00A00693" w:rsidRPr="002B31F5">
        <w:rPr>
          <w:b/>
          <w:sz w:val="24"/>
          <w:szCs w:val="24"/>
        </w:rPr>
        <w:t>+</w:t>
      </w:r>
      <w:r w:rsidR="00CF6212" w:rsidRPr="002B31F5">
        <w:rPr>
          <w:b/>
          <w:sz w:val="24"/>
          <w:szCs w:val="24"/>
        </w:rPr>
        <w:t xml:space="preserve"> projekta “Atbalsts sociālajai uzņēmējdarbībai” noteikto prasību izpildi. K</w:t>
      </w:r>
      <w:r w:rsidR="007B2053" w:rsidRPr="002B31F5">
        <w:rPr>
          <w:b/>
          <w:sz w:val="24"/>
          <w:szCs w:val="24"/>
        </w:rPr>
        <w:t xml:space="preserve">ā arī piekrītu, ka normatīvajos aktos noteiktajos gadījumos, kārtībā un apjomā </w:t>
      </w:r>
      <w:r w:rsidR="005F75D7" w:rsidRPr="002B31F5">
        <w:rPr>
          <w:b/>
          <w:sz w:val="24"/>
          <w:szCs w:val="24"/>
        </w:rPr>
        <w:t>mani</w:t>
      </w:r>
      <w:r w:rsidR="007B2053" w:rsidRPr="002B31F5">
        <w:rPr>
          <w:b/>
          <w:sz w:val="24"/>
          <w:szCs w:val="24"/>
        </w:rPr>
        <w:t xml:space="preserve"> dati var tikt nodoti citām kompetentajām institūc</w:t>
      </w:r>
      <w:r w:rsidR="00157320" w:rsidRPr="002B31F5">
        <w:rPr>
          <w:b/>
          <w:sz w:val="24"/>
          <w:szCs w:val="24"/>
        </w:rPr>
        <w:t>ijām to funkciju nodrošināšanai.</w:t>
      </w:r>
    </w:p>
    <w:p w14:paraId="2782DAC5" w14:textId="77777777" w:rsidR="005F75D7" w:rsidRPr="002B31F5" w:rsidRDefault="005F75D7" w:rsidP="007B2053">
      <w:pPr>
        <w:pStyle w:val="Bezatstarpm"/>
        <w:rPr>
          <w:b/>
          <w:sz w:val="24"/>
          <w:szCs w:val="24"/>
        </w:rPr>
      </w:pPr>
    </w:p>
    <w:p w14:paraId="620F869D" w14:textId="77777777" w:rsidR="00E56D28" w:rsidRPr="002B31F5" w:rsidRDefault="00E56D28" w:rsidP="00B72088">
      <w:pPr>
        <w:pStyle w:val="Bezatstarpm"/>
        <w:rPr>
          <w:b/>
          <w:sz w:val="24"/>
          <w:szCs w:val="24"/>
        </w:rPr>
      </w:pPr>
      <w:r w:rsidRPr="002B31F5">
        <w:rPr>
          <w:b/>
          <w:sz w:val="24"/>
          <w:szCs w:val="24"/>
        </w:rPr>
        <w:t xml:space="preserve">Atsakos sniegt </w:t>
      </w:r>
      <w:r w:rsidR="00C85B71" w:rsidRPr="002B31F5">
        <w:rPr>
          <w:b/>
          <w:sz w:val="24"/>
          <w:szCs w:val="24"/>
          <w:u w:val="single"/>
        </w:rPr>
        <w:t>            </w:t>
      </w:r>
      <w:r w:rsidRPr="002B31F5">
        <w:rPr>
          <w:b/>
          <w:sz w:val="24"/>
          <w:szCs w:val="24"/>
        </w:rPr>
        <w:t>.</w:t>
      </w:r>
      <w:r w:rsidR="00C85B71" w:rsidRPr="002B31F5">
        <w:rPr>
          <w:b/>
          <w:sz w:val="24"/>
          <w:szCs w:val="24"/>
        </w:rPr>
        <w:t> </w:t>
      </w:r>
      <w:r w:rsidRPr="002B31F5">
        <w:rPr>
          <w:b/>
          <w:sz w:val="24"/>
          <w:szCs w:val="24"/>
        </w:rPr>
        <w:t>punktā noteiktās ziņas.</w:t>
      </w:r>
    </w:p>
    <w:p w14:paraId="08AC2714" w14:textId="77777777" w:rsidR="0010253F" w:rsidRPr="001D1920" w:rsidRDefault="0010253F" w:rsidP="007B2053">
      <w:pPr>
        <w:pStyle w:val="Bezatstarpm"/>
        <w:rPr>
          <w:b/>
        </w:rPr>
      </w:pPr>
    </w:p>
    <w:p w14:paraId="4F63EF46" w14:textId="77777777" w:rsidR="008B615F" w:rsidRPr="001D1920" w:rsidRDefault="00C85B71" w:rsidP="00C85B71">
      <w:pPr>
        <w:pStyle w:val="Bezatstarpm"/>
        <w:tabs>
          <w:tab w:val="center" w:pos="1985"/>
          <w:tab w:val="center" w:pos="7655"/>
        </w:tabs>
        <w:rPr>
          <w:b/>
        </w:rPr>
      </w:pPr>
      <w:r>
        <w:rPr>
          <w:b/>
        </w:rPr>
        <w:tab/>
      </w:r>
      <w:r w:rsidR="005F75D7" w:rsidRPr="001D1920">
        <w:rPr>
          <w:b/>
        </w:rPr>
        <w:t>_________________________</w:t>
      </w:r>
      <w:r w:rsidR="008B615F">
        <w:rPr>
          <w:b/>
        </w:rPr>
        <w:tab/>
      </w:r>
      <w:r w:rsidR="008B615F" w:rsidRPr="001D1920">
        <w:rPr>
          <w:b/>
        </w:rPr>
        <w:t>_______________________________</w:t>
      </w:r>
    </w:p>
    <w:p w14:paraId="47DF356F" w14:textId="77777777" w:rsidR="008B615F" w:rsidRPr="00170098" w:rsidRDefault="00C85B71" w:rsidP="00C85B71">
      <w:pPr>
        <w:pStyle w:val="Bezatstarpm"/>
        <w:tabs>
          <w:tab w:val="center" w:pos="1985"/>
          <w:tab w:val="center" w:pos="7655"/>
        </w:tabs>
        <w:rPr>
          <w:sz w:val="20"/>
          <w:szCs w:val="24"/>
        </w:rPr>
      </w:pPr>
      <w:r>
        <w:rPr>
          <w:sz w:val="20"/>
          <w:szCs w:val="24"/>
        </w:rPr>
        <w:tab/>
      </w:r>
      <w:r w:rsidR="008B615F" w:rsidRPr="002B31F5">
        <w:rPr>
          <w:sz w:val="18"/>
          <w:szCs w:val="18"/>
        </w:rPr>
        <w:t>(datums</w:t>
      </w:r>
      <w:r w:rsidRPr="002B31F5">
        <w:rPr>
          <w:sz w:val="18"/>
          <w:szCs w:val="18"/>
        </w:rPr>
        <w:t>)</w:t>
      </w:r>
      <w:r w:rsidR="008B615F" w:rsidRPr="00170098">
        <w:rPr>
          <w:sz w:val="20"/>
          <w:szCs w:val="24"/>
        </w:rPr>
        <w:tab/>
      </w:r>
      <w:r w:rsidR="008B615F" w:rsidRPr="002B31F5">
        <w:rPr>
          <w:sz w:val="18"/>
          <w:szCs w:val="18"/>
        </w:rPr>
        <w:t>(</w:t>
      </w:r>
      <w:r w:rsidRPr="002B31F5">
        <w:rPr>
          <w:sz w:val="18"/>
          <w:szCs w:val="18"/>
        </w:rPr>
        <w:t xml:space="preserve">darbinieka </w:t>
      </w:r>
      <w:r w:rsidR="008B615F" w:rsidRPr="002B31F5">
        <w:rPr>
          <w:sz w:val="18"/>
          <w:szCs w:val="18"/>
        </w:rPr>
        <w:t>paraksts</w:t>
      </w:r>
      <w:r w:rsidR="002B31F5" w:rsidRPr="002B31F5">
        <w:rPr>
          <w:sz w:val="18"/>
          <w:szCs w:val="18"/>
        </w:rPr>
        <w:t>, ja dokuments nav iesniegts elektroniski</w:t>
      </w:r>
      <w:r w:rsidR="008B615F" w:rsidRPr="002B31F5">
        <w:rPr>
          <w:sz w:val="18"/>
          <w:szCs w:val="18"/>
        </w:rPr>
        <w:t>)</w:t>
      </w:r>
    </w:p>
    <w:p w14:paraId="5911B778" w14:textId="77777777" w:rsidR="008B615F" w:rsidRDefault="008B615F" w:rsidP="008B615F">
      <w:pPr>
        <w:pStyle w:val="Bezatstarpm"/>
        <w:rPr>
          <w:sz w:val="24"/>
          <w:szCs w:val="24"/>
        </w:rPr>
      </w:pPr>
    </w:p>
    <w:p w14:paraId="17B84FC3" w14:textId="77777777" w:rsidR="0031039B" w:rsidRDefault="0031039B" w:rsidP="008B615F">
      <w:pPr>
        <w:pStyle w:val="Bezatstarpm"/>
        <w:rPr>
          <w:sz w:val="24"/>
          <w:szCs w:val="24"/>
        </w:rPr>
      </w:pPr>
    </w:p>
    <w:p w14:paraId="14D8A52A" w14:textId="77777777" w:rsidR="0031039B" w:rsidRPr="00287B7D" w:rsidRDefault="0031039B" w:rsidP="008B615F">
      <w:pPr>
        <w:pStyle w:val="Bezatstarpm"/>
        <w:rPr>
          <w:sz w:val="24"/>
          <w:szCs w:val="24"/>
        </w:rPr>
      </w:pPr>
    </w:p>
    <w:p w14:paraId="5644EE02" w14:textId="77777777" w:rsidR="00661E03" w:rsidRPr="008B615F" w:rsidRDefault="00661E03" w:rsidP="00B72088">
      <w:pPr>
        <w:pStyle w:val="Bezatstarpm"/>
        <w:rPr>
          <w:b/>
          <w:sz w:val="20"/>
          <w:szCs w:val="20"/>
        </w:rPr>
      </w:pPr>
    </w:p>
    <w:p w14:paraId="2D6BB3F2" w14:textId="77777777" w:rsidR="0096547C" w:rsidRPr="002B31F5" w:rsidRDefault="002B31F5" w:rsidP="002B31F5">
      <w:pPr>
        <w:tabs>
          <w:tab w:val="center" w:pos="4536"/>
          <w:tab w:val="right" w:pos="8789"/>
        </w:tabs>
        <w:spacing w:after="0" w:line="240" w:lineRule="auto"/>
        <w:jc w:val="center"/>
        <w:rPr>
          <w:color w:val="414142"/>
          <w:sz w:val="24"/>
          <w:szCs w:val="24"/>
          <w:lang w:eastAsia="lv-LV"/>
        </w:rPr>
      </w:pPr>
      <w:r w:rsidRPr="002B31F5">
        <w:rPr>
          <w:rFonts w:eastAsia="Calibri"/>
          <w:i/>
          <w:sz w:val="24"/>
          <w:szCs w:val="24"/>
        </w:rPr>
        <w:t xml:space="preserve">Dokuments parakstīts ar drošu elektronisko </w:t>
      </w:r>
      <w:r w:rsidRPr="002B31F5">
        <w:rPr>
          <w:rFonts w:eastAsia="Calibri"/>
          <w:sz w:val="24"/>
          <w:szCs w:val="24"/>
        </w:rPr>
        <w:tab/>
      </w:r>
      <w:r w:rsidRPr="002B31F5">
        <w:rPr>
          <w:rFonts w:eastAsia="Calibri"/>
          <w:i/>
          <w:sz w:val="24"/>
          <w:szCs w:val="24"/>
        </w:rPr>
        <w:t>parakstu un satur laika zīmogu</w:t>
      </w:r>
    </w:p>
    <w:p w14:paraId="17E31000" w14:textId="77777777" w:rsidR="0096547C" w:rsidRDefault="0096547C" w:rsidP="002B31F5">
      <w:pPr>
        <w:pStyle w:val="Bezatstarpm"/>
        <w:jc w:val="center"/>
        <w:rPr>
          <w:sz w:val="20"/>
          <w:szCs w:val="20"/>
          <w:highlight w:val="yellow"/>
        </w:rPr>
      </w:pPr>
    </w:p>
    <w:p w14:paraId="7CE9959B" w14:textId="77777777" w:rsidR="0096547C" w:rsidRDefault="0096547C" w:rsidP="002B31F5">
      <w:pPr>
        <w:pStyle w:val="Bezatstarpm"/>
        <w:jc w:val="center"/>
        <w:rPr>
          <w:sz w:val="20"/>
          <w:szCs w:val="20"/>
          <w:highlight w:val="yellow"/>
        </w:rPr>
      </w:pPr>
    </w:p>
    <w:p w14:paraId="281D51B2" w14:textId="77777777" w:rsidR="0096547C" w:rsidRDefault="0096547C" w:rsidP="00D52D70">
      <w:pPr>
        <w:pStyle w:val="Bezatstarpm"/>
        <w:jc w:val="both"/>
        <w:rPr>
          <w:sz w:val="20"/>
          <w:szCs w:val="20"/>
          <w:highlight w:val="yellow"/>
        </w:rPr>
      </w:pPr>
    </w:p>
    <w:p w14:paraId="07D3F335" w14:textId="77777777" w:rsidR="0096547C" w:rsidRDefault="0096547C" w:rsidP="00D52D70">
      <w:pPr>
        <w:pStyle w:val="Bezatstarpm"/>
        <w:jc w:val="both"/>
        <w:rPr>
          <w:sz w:val="20"/>
          <w:szCs w:val="20"/>
          <w:highlight w:val="yellow"/>
        </w:rPr>
      </w:pPr>
    </w:p>
    <w:p w14:paraId="6925EE0D" w14:textId="77777777" w:rsidR="00BC3C31" w:rsidRPr="00A33842" w:rsidRDefault="00996CF3" w:rsidP="00367546">
      <w:pPr>
        <w:spacing w:after="0" w:line="240" w:lineRule="auto"/>
        <w:jc w:val="both"/>
        <w:rPr>
          <w:sz w:val="20"/>
          <w:szCs w:val="20"/>
          <w:lang w:eastAsia="lv-LV"/>
        </w:rPr>
      </w:pPr>
      <w:r w:rsidRPr="00A00693">
        <w:rPr>
          <w:sz w:val="20"/>
          <w:szCs w:val="20"/>
          <w:highlight w:val="yellow"/>
          <w:lang w:eastAsia="lv-LV"/>
        </w:rPr>
        <w:br/>
      </w:r>
    </w:p>
    <w:sectPr w:rsidR="00BC3C31" w:rsidRPr="00A33842" w:rsidSect="006E037F">
      <w:footerReference w:type="default" r:id="rId8"/>
      <w:headerReference w:type="first" r:id="rId9"/>
      <w:footerReference w:type="first" r:id="rId10"/>
      <w:pgSz w:w="11906" w:h="16838"/>
      <w:pgMar w:top="992" w:right="567" w:bottom="992" w:left="1134" w:header="28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64CBE" w14:textId="77777777" w:rsidR="00562AB2" w:rsidRDefault="00562AB2" w:rsidP="00C125A1">
      <w:pPr>
        <w:spacing w:after="0" w:line="240" w:lineRule="auto"/>
      </w:pPr>
      <w:r>
        <w:separator/>
      </w:r>
    </w:p>
  </w:endnote>
  <w:endnote w:type="continuationSeparator" w:id="0">
    <w:p w14:paraId="56F0EEB2" w14:textId="77777777" w:rsidR="00562AB2" w:rsidRDefault="00562AB2" w:rsidP="00C1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2FAC" w14:textId="778F95FA" w:rsidR="00FF3D8F" w:rsidRDefault="004C76D2" w:rsidP="006E037F">
    <w:pPr>
      <w:pStyle w:val="Kjene"/>
      <w:tabs>
        <w:tab w:val="clear" w:pos="4153"/>
        <w:tab w:val="center" w:pos="4962"/>
      </w:tabs>
    </w:pPr>
    <w:r>
      <w:rPr>
        <w:sz w:val="18"/>
        <w:szCs w:val="18"/>
      </w:rPr>
      <w:t>v1</w:t>
    </w:r>
    <w:r w:rsidR="00DE75A3">
      <w:rPr>
        <w:sz w:val="20"/>
        <w:szCs w:val="20"/>
      </w:rPr>
      <w:tab/>
    </w:r>
    <w:r w:rsidR="00FF3D8F">
      <w:fldChar w:fldCharType="begin"/>
    </w:r>
    <w:r w:rsidR="00FF3D8F">
      <w:instrText xml:space="preserve"> PAGE   \* MERGEFORMAT </w:instrText>
    </w:r>
    <w:r w:rsidR="00FF3D8F">
      <w:fldChar w:fldCharType="separate"/>
    </w:r>
    <w:r w:rsidR="00A529E5">
      <w:rPr>
        <w:noProof/>
      </w:rPr>
      <w:t>2</w:t>
    </w:r>
    <w:r w:rsidR="00FF3D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DA0D" w14:textId="77777777" w:rsidR="00D30EE6" w:rsidRDefault="00367546" w:rsidP="004C76D2">
    <w:pPr>
      <w:pStyle w:val="Kjene"/>
      <w:tabs>
        <w:tab w:val="clear" w:pos="4153"/>
        <w:tab w:val="center" w:pos="4962"/>
      </w:tabs>
    </w:pPr>
    <w:r>
      <w:rPr>
        <w:sz w:val="18"/>
        <w:szCs w:val="18"/>
      </w:rPr>
      <w:t>v1</w:t>
    </w:r>
    <w:r w:rsidR="00DE75A3">
      <w:tab/>
    </w:r>
    <w:r w:rsidR="00D30EE6">
      <w:fldChar w:fldCharType="begin"/>
    </w:r>
    <w:r w:rsidR="00D30EE6">
      <w:instrText xml:space="preserve"> PAGE   \* MERGEFORMAT </w:instrText>
    </w:r>
    <w:r w:rsidR="00D30EE6">
      <w:fldChar w:fldCharType="separate"/>
    </w:r>
    <w:r w:rsidR="00D30EE6">
      <w:rPr>
        <w:noProof/>
      </w:rPr>
      <w:t>2</w:t>
    </w:r>
    <w:r w:rsidR="00D30E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229B" w14:textId="77777777" w:rsidR="00562AB2" w:rsidRDefault="00562AB2" w:rsidP="00C125A1">
      <w:pPr>
        <w:spacing w:after="0" w:line="240" w:lineRule="auto"/>
      </w:pPr>
      <w:r>
        <w:separator/>
      </w:r>
    </w:p>
  </w:footnote>
  <w:footnote w:type="continuationSeparator" w:id="0">
    <w:p w14:paraId="6E9DFD18" w14:textId="77777777" w:rsidR="00562AB2" w:rsidRDefault="00562AB2" w:rsidP="00C125A1">
      <w:pPr>
        <w:spacing w:after="0" w:line="240" w:lineRule="auto"/>
      </w:pPr>
      <w:r>
        <w:continuationSeparator/>
      </w:r>
    </w:p>
  </w:footnote>
  <w:footnote w:id="1">
    <w:p w14:paraId="44C00D75" w14:textId="77777777" w:rsidR="00885496" w:rsidRPr="002B31F5" w:rsidRDefault="00885496">
      <w:pPr>
        <w:pStyle w:val="Vresteksts"/>
        <w:rPr>
          <w:sz w:val="18"/>
          <w:szCs w:val="18"/>
        </w:rPr>
      </w:pPr>
      <w:r w:rsidRPr="002B31F5">
        <w:rPr>
          <w:rStyle w:val="Vresatsauce"/>
          <w:sz w:val="18"/>
          <w:szCs w:val="18"/>
        </w:rPr>
        <w:footnoteRef/>
      </w:r>
      <w:r w:rsidRPr="002B31F5">
        <w:rPr>
          <w:sz w:val="18"/>
          <w:szCs w:val="18"/>
        </w:rPr>
        <w:t xml:space="preserve"> Bezdarbnieki  – personas, kas pēc reģistrēšanās Nodarbinātības valsts aģentūrā (NVA) atbilstoši Bezdarbnieku un darba meklētāju atbalsta likuma nosacījumiem ir ieguvušas bezdarbnieka statusu. </w:t>
      </w:r>
    </w:p>
  </w:footnote>
  <w:footnote w:id="2">
    <w:p w14:paraId="16D11DBE" w14:textId="77777777" w:rsidR="00885496" w:rsidRPr="00885496" w:rsidRDefault="00885496">
      <w:pPr>
        <w:pStyle w:val="Vresteksts"/>
        <w:rPr>
          <w:sz w:val="16"/>
          <w:szCs w:val="16"/>
        </w:rPr>
      </w:pPr>
      <w:r w:rsidRPr="002B31F5">
        <w:rPr>
          <w:rStyle w:val="Vresatsauce"/>
          <w:sz w:val="18"/>
          <w:szCs w:val="18"/>
        </w:rPr>
        <w:footnoteRef/>
      </w:r>
      <w:r w:rsidRPr="002B31F5">
        <w:rPr>
          <w:sz w:val="18"/>
          <w:szCs w:val="18"/>
        </w:rPr>
        <w:t xml:space="preserve">  Ilgstošie bezdarbnieki – personas, kas atrodas NVA uzskaitē un nepārtrauktā bezdarba periodā vismaz gadu (12 mēnešus un ilgāk).</w:t>
      </w:r>
    </w:p>
  </w:footnote>
  <w:footnote w:id="3">
    <w:p w14:paraId="6F6ECC80" w14:textId="77777777" w:rsidR="008637D3" w:rsidRPr="00AD26A8" w:rsidRDefault="008637D3">
      <w:pPr>
        <w:pStyle w:val="Vresteksts"/>
        <w:rPr>
          <w:color w:val="000000" w:themeColor="text1"/>
          <w:sz w:val="18"/>
          <w:szCs w:val="18"/>
        </w:rPr>
      </w:pPr>
      <w:r w:rsidRPr="00AD26A8">
        <w:rPr>
          <w:rStyle w:val="Vresatsauce"/>
          <w:color w:val="000000" w:themeColor="text1"/>
          <w:sz w:val="18"/>
          <w:szCs w:val="18"/>
        </w:rPr>
        <w:footnoteRef/>
      </w:r>
      <w:r w:rsidRPr="00AD26A8">
        <w:rPr>
          <w:color w:val="000000" w:themeColor="text1"/>
          <w:sz w:val="18"/>
          <w:szCs w:val="18"/>
        </w:rPr>
        <w:t xml:space="preserve"> Trešo valstu valstspiederīgie – personas, kas nav Eiropas Savienības pilsoņi, tostarp bezvalstnieki un personas bez noteiktas valstspiederības.</w:t>
      </w:r>
    </w:p>
  </w:footnote>
  <w:footnote w:id="4">
    <w:p w14:paraId="08A83979" w14:textId="77777777" w:rsidR="003353FC" w:rsidRPr="00AD26A8" w:rsidRDefault="003353FC">
      <w:pPr>
        <w:pStyle w:val="Vresteksts"/>
        <w:rPr>
          <w:color w:val="000000" w:themeColor="text1"/>
          <w:sz w:val="18"/>
          <w:szCs w:val="18"/>
        </w:rPr>
      </w:pPr>
      <w:r w:rsidRPr="00AD26A8">
        <w:rPr>
          <w:rStyle w:val="Vresatsauce"/>
          <w:color w:val="000000" w:themeColor="text1"/>
          <w:sz w:val="18"/>
          <w:szCs w:val="18"/>
        </w:rPr>
        <w:footnoteRef/>
      </w:r>
      <w:r w:rsidRPr="00AD26A8">
        <w:rPr>
          <w:color w:val="000000" w:themeColor="text1"/>
          <w:sz w:val="18"/>
          <w:szCs w:val="18"/>
        </w:rPr>
        <w:t xml:space="preserve"> </w:t>
      </w:r>
      <w:r w:rsidRPr="00AD26A8">
        <w:rPr>
          <w:color w:val="000000" w:themeColor="text1"/>
          <w:sz w:val="18"/>
          <w:szCs w:val="18"/>
          <w:lang w:eastAsia="lv-LV"/>
        </w:rPr>
        <w:t>Dalībnieki ar ārvalstu izcelsmi – personas, kuru vecāki ir dzimuši ārpus Latvijas Republikas.</w:t>
      </w:r>
    </w:p>
  </w:footnote>
  <w:footnote w:id="5">
    <w:p w14:paraId="38B18AE2" w14:textId="77777777" w:rsidR="003353FC" w:rsidRPr="00AD26A8" w:rsidRDefault="003353FC">
      <w:pPr>
        <w:pStyle w:val="Vresteksts"/>
        <w:rPr>
          <w:color w:val="000000" w:themeColor="text1"/>
          <w:sz w:val="18"/>
          <w:szCs w:val="18"/>
        </w:rPr>
      </w:pPr>
      <w:r w:rsidRPr="00AD26A8">
        <w:rPr>
          <w:rStyle w:val="Vresatsauce"/>
          <w:color w:val="000000" w:themeColor="text1"/>
          <w:sz w:val="18"/>
          <w:szCs w:val="18"/>
        </w:rPr>
        <w:footnoteRef/>
      </w:r>
      <w:r w:rsidRPr="00AD26A8">
        <w:rPr>
          <w:color w:val="000000" w:themeColor="text1"/>
          <w:sz w:val="18"/>
          <w:szCs w:val="18"/>
        </w:rPr>
        <w:t xml:space="preserve"> Minoritātes (tostarp atstumtas kopienas, piemēram, romi) – dalībnieki, kas pieder pie kādas no nacionālajām minoritātēm. Atbilstoši likuma “Par Vispārējo konvenciju par nacionālo minoritāšu aizsardzību” 2. pantam 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sevi identificē ar iepriekš minēto nacionālās minoritātes definīciju, arī ir uzskatāmas par nacionālajām minoritātēm.</w:t>
      </w:r>
    </w:p>
  </w:footnote>
  <w:footnote w:id="6">
    <w:p w14:paraId="0E29D539" w14:textId="77777777" w:rsidR="00AC0E50" w:rsidRPr="00AD26A8" w:rsidRDefault="00AC0E50">
      <w:pPr>
        <w:pStyle w:val="Vresteksts"/>
        <w:rPr>
          <w:color w:val="000000" w:themeColor="text1"/>
          <w:sz w:val="18"/>
          <w:szCs w:val="18"/>
        </w:rPr>
      </w:pPr>
      <w:r w:rsidRPr="00AD26A8">
        <w:rPr>
          <w:rStyle w:val="Vresatsauce"/>
          <w:color w:val="000000" w:themeColor="text1"/>
          <w:sz w:val="18"/>
          <w:szCs w:val="18"/>
        </w:rPr>
        <w:footnoteRef/>
      </w:r>
      <w:r w:rsidRPr="00AD26A8">
        <w:rPr>
          <w:color w:val="000000" w:themeColor="text1"/>
          <w:sz w:val="18"/>
          <w:szCs w:val="18"/>
        </w:rPr>
        <w:t xml:space="preserve"> Bezpajumtniecības un mājokļa trūkuma kategorijas (dzīvo uz ielas, nodrošināta pajumte patversmēs, dzīve institūcijās mājokļu trūkuma dēļ, dzīvo pagaidu mitekļos u.tml., nedroši sadzīves apstākļi, risks tikt izliktam no mājokļa, vardarbība u.tml., nepiemērots mājolis  (pārapdzīvotība, nelegālas dzīvošanas vietas u.tml.)</w:t>
      </w:r>
    </w:p>
  </w:footnote>
  <w:footnote w:id="7">
    <w:p w14:paraId="75E5AC5E" w14:textId="77777777" w:rsidR="00AC0E50" w:rsidRPr="00AC0E50" w:rsidRDefault="00AC0E50">
      <w:pPr>
        <w:pStyle w:val="Vresteksts"/>
        <w:rPr>
          <w:sz w:val="16"/>
          <w:szCs w:val="16"/>
        </w:rPr>
      </w:pPr>
      <w:r w:rsidRPr="00AD26A8">
        <w:rPr>
          <w:rStyle w:val="Vresatsauce"/>
          <w:color w:val="000000" w:themeColor="text1"/>
          <w:sz w:val="18"/>
          <w:szCs w:val="18"/>
        </w:rPr>
        <w:footnoteRef/>
      </w:r>
      <w:r w:rsidRPr="00AD26A8">
        <w:rPr>
          <w:color w:val="000000" w:themeColor="text1"/>
          <w:sz w:val="18"/>
          <w:szCs w:val="18"/>
        </w:rPr>
        <w:t xml:space="preserve"> Dalībnieki no lauku apvidiem – par lauku teritoriju tiek uzskatīta visa Latvijas teritorija, izņemot republikas pilsētas un novadu teritoriālās vienības – pilsētas ar iedzīvotāju skaitu virs 5000 (pēc Centrālās statistikas pārvaldes da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44AF" w14:textId="3C6C13AB" w:rsidR="00F77454" w:rsidRDefault="006E037F" w:rsidP="005520A8">
    <w:pPr>
      <w:pStyle w:val="Galvene"/>
      <w:tabs>
        <w:tab w:val="clear" w:pos="4153"/>
        <w:tab w:val="clear" w:pos="8306"/>
        <w:tab w:val="center" w:pos="4820"/>
      </w:tabs>
    </w:pPr>
    <w:r>
      <w:tab/>
    </w:r>
    <w:r w:rsidR="00F25543" w:rsidRPr="001B15D7">
      <w:rPr>
        <w:noProof/>
      </w:rPr>
      <w:drawing>
        <wp:inline distT="0" distB="0" distL="0" distR="0" wp14:anchorId="145811F2" wp14:editId="1D63B473">
          <wp:extent cx="4062730" cy="1228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1228725"/>
                  </a:xfrm>
                  <a:prstGeom prst="rect">
                    <a:avLst/>
                  </a:prstGeom>
                  <a:noFill/>
                  <a:ln>
                    <a:noFill/>
                  </a:ln>
                </pic:spPr>
              </pic:pic>
            </a:graphicData>
          </a:graphic>
        </wp:inline>
      </w:drawing>
    </w:r>
  </w:p>
  <w:p w14:paraId="08A9DCB2" w14:textId="77777777" w:rsidR="00D30EE6" w:rsidRDefault="00D30EE6" w:rsidP="00507DC3">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9FE"/>
    <w:multiLevelType w:val="hybridMultilevel"/>
    <w:tmpl w:val="2C341054"/>
    <w:lvl w:ilvl="0" w:tplc="6CB25982">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F02493"/>
    <w:multiLevelType w:val="hybridMultilevel"/>
    <w:tmpl w:val="D3805A6C"/>
    <w:lvl w:ilvl="0" w:tplc="2D2EC1B6">
      <w:start w:val="4"/>
      <w:numFmt w:val="bullet"/>
      <w:lvlText w:val=""/>
      <w:lvlJc w:val="left"/>
      <w:pPr>
        <w:ind w:left="-66" w:hanging="360"/>
      </w:pPr>
      <w:rPr>
        <w:rFonts w:ascii="Symbol" w:eastAsia="Times New Roman" w:hAnsi="Symbol" w:cs="Times New Roman" w:hint="default"/>
      </w:rPr>
    </w:lvl>
    <w:lvl w:ilvl="1" w:tplc="04260003" w:tentative="1">
      <w:start w:val="1"/>
      <w:numFmt w:val="bullet"/>
      <w:lvlText w:val="o"/>
      <w:lvlJc w:val="left"/>
      <w:pPr>
        <w:ind w:left="654" w:hanging="360"/>
      </w:pPr>
      <w:rPr>
        <w:rFonts w:ascii="Courier New" w:hAnsi="Courier New" w:cs="Courier New" w:hint="default"/>
      </w:rPr>
    </w:lvl>
    <w:lvl w:ilvl="2" w:tplc="04260005" w:tentative="1">
      <w:start w:val="1"/>
      <w:numFmt w:val="bullet"/>
      <w:lvlText w:val=""/>
      <w:lvlJc w:val="left"/>
      <w:pPr>
        <w:ind w:left="1374" w:hanging="360"/>
      </w:pPr>
      <w:rPr>
        <w:rFonts w:ascii="Wingdings" w:hAnsi="Wingdings" w:hint="default"/>
      </w:rPr>
    </w:lvl>
    <w:lvl w:ilvl="3" w:tplc="04260001" w:tentative="1">
      <w:start w:val="1"/>
      <w:numFmt w:val="bullet"/>
      <w:lvlText w:val=""/>
      <w:lvlJc w:val="left"/>
      <w:pPr>
        <w:ind w:left="2094" w:hanging="360"/>
      </w:pPr>
      <w:rPr>
        <w:rFonts w:ascii="Symbol" w:hAnsi="Symbol" w:hint="default"/>
      </w:rPr>
    </w:lvl>
    <w:lvl w:ilvl="4" w:tplc="04260003" w:tentative="1">
      <w:start w:val="1"/>
      <w:numFmt w:val="bullet"/>
      <w:lvlText w:val="o"/>
      <w:lvlJc w:val="left"/>
      <w:pPr>
        <w:ind w:left="2814" w:hanging="360"/>
      </w:pPr>
      <w:rPr>
        <w:rFonts w:ascii="Courier New" w:hAnsi="Courier New" w:cs="Courier New" w:hint="default"/>
      </w:rPr>
    </w:lvl>
    <w:lvl w:ilvl="5" w:tplc="04260005" w:tentative="1">
      <w:start w:val="1"/>
      <w:numFmt w:val="bullet"/>
      <w:lvlText w:val=""/>
      <w:lvlJc w:val="left"/>
      <w:pPr>
        <w:ind w:left="3534" w:hanging="360"/>
      </w:pPr>
      <w:rPr>
        <w:rFonts w:ascii="Wingdings" w:hAnsi="Wingdings" w:hint="default"/>
      </w:rPr>
    </w:lvl>
    <w:lvl w:ilvl="6" w:tplc="04260001" w:tentative="1">
      <w:start w:val="1"/>
      <w:numFmt w:val="bullet"/>
      <w:lvlText w:val=""/>
      <w:lvlJc w:val="left"/>
      <w:pPr>
        <w:ind w:left="4254" w:hanging="360"/>
      </w:pPr>
      <w:rPr>
        <w:rFonts w:ascii="Symbol" w:hAnsi="Symbol" w:hint="default"/>
      </w:rPr>
    </w:lvl>
    <w:lvl w:ilvl="7" w:tplc="04260003" w:tentative="1">
      <w:start w:val="1"/>
      <w:numFmt w:val="bullet"/>
      <w:lvlText w:val="o"/>
      <w:lvlJc w:val="left"/>
      <w:pPr>
        <w:ind w:left="4974" w:hanging="360"/>
      </w:pPr>
      <w:rPr>
        <w:rFonts w:ascii="Courier New" w:hAnsi="Courier New" w:cs="Courier New" w:hint="default"/>
      </w:rPr>
    </w:lvl>
    <w:lvl w:ilvl="8" w:tplc="04260005" w:tentative="1">
      <w:start w:val="1"/>
      <w:numFmt w:val="bullet"/>
      <w:lvlText w:val=""/>
      <w:lvlJc w:val="left"/>
      <w:pPr>
        <w:ind w:left="5694" w:hanging="360"/>
      </w:pPr>
      <w:rPr>
        <w:rFonts w:ascii="Wingdings" w:hAnsi="Wingdings" w:hint="default"/>
      </w:rPr>
    </w:lvl>
  </w:abstractNum>
  <w:abstractNum w:abstractNumId="2" w15:restartNumberingAfterBreak="0">
    <w:nsid w:val="20A475F5"/>
    <w:multiLevelType w:val="hybridMultilevel"/>
    <w:tmpl w:val="A660426C"/>
    <w:lvl w:ilvl="0" w:tplc="A56EF09A">
      <w:start w:val="1"/>
      <w:numFmt w:val="decimal"/>
      <w:lvlText w:val="%1."/>
      <w:lvlJc w:val="left"/>
      <w:pPr>
        <w:ind w:left="-349" w:hanging="360"/>
      </w:pPr>
      <w:rPr>
        <w:rFonts w:hint="default"/>
        <w:b/>
        <w:i w:val="0"/>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3" w15:restartNumberingAfterBreak="0">
    <w:nsid w:val="2CCC3CD8"/>
    <w:multiLevelType w:val="hybridMultilevel"/>
    <w:tmpl w:val="CE2CF63C"/>
    <w:lvl w:ilvl="0" w:tplc="A9189D5E">
      <w:start w:val="3"/>
      <w:numFmt w:val="decimal"/>
      <w:lvlText w:val="%1."/>
      <w:lvlJc w:val="left"/>
      <w:pPr>
        <w:ind w:left="11" w:hanging="360"/>
      </w:pPr>
      <w:rPr>
        <w:rFonts w:hint="default"/>
      </w:rPr>
    </w:lvl>
    <w:lvl w:ilvl="1" w:tplc="04260019" w:tentative="1">
      <w:start w:val="1"/>
      <w:numFmt w:val="lowerLetter"/>
      <w:lvlText w:val="%2."/>
      <w:lvlJc w:val="left"/>
      <w:pPr>
        <w:ind w:left="731" w:hanging="360"/>
      </w:pPr>
    </w:lvl>
    <w:lvl w:ilvl="2" w:tplc="0426001B" w:tentative="1">
      <w:start w:val="1"/>
      <w:numFmt w:val="lowerRoman"/>
      <w:lvlText w:val="%3."/>
      <w:lvlJc w:val="right"/>
      <w:pPr>
        <w:ind w:left="1451" w:hanging="180"/>
      </w:pPr>
    </w:lvl>
    <w:lvl w:ilvl="3" w:tplc="0426000F" w:tentative="1">
      <w:start w:val="1"/>
      <w:numFmt w:val="decimal"/>
      <w:lvlText w:val="%4."/>
      <w:lvlJc w:val="left"/>
      <w:pPr>
        <w:ind w:left="2171" w:hanging="360"/>
      </w:pPr>
    </w:lvl>
    <w:lvl w:ilvl="4" w:tplc="04260019" w:tentative="1">
      <w:start w:val="1"/>
      <w:numFmt w:val="lowerLetter"/>
      <w:lvlText w:val="%5."/>
      <w:lvlJc w:val="left"/>
      <w:pPr>
        <w:ind w:left="2891" w:hanging="360"/>
      </w:pPr>
    </w:lvl>
    <w:lvl w:ilvl="5" w:tplc="0426001B" w:tentative="1">
      <w:start w:val="1"/>
      <w:numFmt w:val="lowerRoman"/>
      <w:lvlText w:val="%6."/>
      <w:lvlJc w:val="right"/>
      <w:pPr>
        <w:ind w:left="3611" w:hanging="180"/>
      </w:pPr>
    </w:lvl>
    <w:lvl w:ilvl="6" w:tplc="0426000F" w:tentative="1">
      <w:start w:val="1"/>
      <w:numFmt w:val="decimal"/>
      <w:lvlText w:val="%7."/>
      <w:lvlJc w:val="left"/>
      <w:pPr>
        <w:ind w:left="4331" w:hanging="360"/>
      </w:pPr>
    </w:lvl>
    <w:lvl w:ilvl="7" w:tplc="04260019" w:tentative="1">
      <w:start w:val="1"/>
      <w:numFmt w:val="lowerLetter"/>
      <w:lvlText w:val="%8."/>
      <w:lvlJc w:val="left"/>
      <w:pPr>
        <w:ind w:left="5051" w:hanging="360"/>
      </w:pPr>
    </w:lvl>
    <w:lvl w:ilvl="8" w:tplc="0426001B" w:tentative="1">
      <w:start w:val="1"/>
      <w:numFmt w:val="lowerRoman"/>
      <w:lvlText w:val="%9."/>
      <w:lvlJc w:val="right"/>
      <w:pPr>
        <w:ind w:left="5771" w:hanging="180"/>
      </w:pPr>
    </w:lvl>
  </w:abstractNum>
  <w:abstractNum w:abstractNumId="4" w15:restartNumberingAfterBreak="0">
    <w:nsid w:val="346661E3"/>
    <w:multiLevelType w:val="hybridMultilevel"/>
    <w:tmpl w:val="FE30FE20"/>
    <w:lvl w:ilvl="0" w:tplc="CA2803D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7C4F2D7F"/>
    <w:multiLevelType w:val="hybridMultilevel"/>
    <w:tmpl w:val="43CEAABE"/>
    <w:lvl w:ilvl="0" w:tplc="49386F7C">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B6"/>
    <w:rsid w:val="000003EA"/>
    <w:rsid w:val="000464FE"/>
    <w:rsid w:val="000561B7"/>
    <w:rsid w:val="00056A79"/>
    <w:rsid w:val="00067F75"/>
    <w:rsid w:val="00074FE2"/>
    <w:rsid w:val="00086AEE"/>
    <w:rsid w:val="000879F4"/>
    <w:rsid w:val="00092695"/>
    <w:rsid w:val="00092D46"/>
    <w:rsid w:val="000A36E5"/>
    <w:rsid w:val="000B11D2"/>
    <w:rsid w:val="000B4814"/>
    <w:rsid w:val="000B4BE2"/>
    <w:rsid w:val="000C27A0"/>
    <w:rsid w:val="000C584C"/>
    <w:rsid w:val="000E0E2C"/>
    <w:rsid w:val="000E3885"/>
    <w:rsid w:val="000E69AE"/>
    <w:rsid w:val="000F6E1A"/>
    <w:rsid w:val="0010253F"/>
    <w:rsid w:val="00103016"/>
    <w:rsid w:val="00103147"/>
    <w:rsid w:val="0011199E"/>
    <w:rsid w:val="0011437F"/>
    <w:rsid w:val="00126517"/>
    <w:rsid w:val="00145F65"/>
    <w:rsid w:val="00150A25"/>
    <w:rsid w:val="00153621"/>
    <w:rsid w:val="001567D1"/>
    <w:rsid w:val="00157320"/>
    <w:rsid w:val="0016428B"/>
    <w:rsid w:val="00170098"/>
    <w:rsid w:val="0018515B"/>
    <w:rsid w:val="00190A1C"/>
    <w:rsid w:val="00191FE8"/>
    <w:rsid w:val="00196D45"/>
    <w:rsid w:val="001B032A"/>
    <w:rsid w:val="001D1920"/>
    <w:rsid w:val="001E56FF"/>
    <w:rsid w:val="001F014D"/>
    <w:rsid w:val="001F2EBD"/>
    <w:rsid w:val="002030D0"/>
    <w:rsid w:val="0020556E"/>
    <w:rsid w:val="00210DAD"/>
    <w:rsid w:val="002233B2"/>
    <w:rsid w:val="002237CA"/>
    <w:rsid w:val="00231992"/>
    <w:rsid w:val="00231A10"/>
    <w:rsid w:val="0023447F"/>
    <w:rsid w:val="002363A7"/>
    <w:rsid w:val="00237F86"/>
    <w:rsid w:val="002613CF"/>
    <w:rsid w:val="0026557D"/>
    <w:rsid w:val="00266D1A"/>
    <w:rsid w:val="002757A4"/>
    <w:rsid w:val="00282447"/>
    <w:rsid w:val="002843C6"/>
    <w:rsid w:val="00287B7D"/>
    <w:rsid w:val="00292A59"/>
    <w:rsid w:val="00292AEC"/>
    <w:rsid w:val="0029584A"/>
    <w:rsid w:val="0029761C"/>
    <w:rsid w:val="002A44BC"/>
    <w:rsid w:val="002A50BA"/>
    <w:rsid w:val="002A6004"/>
    <w:rsid w:val="002B31F5"/>
    <w:rsid w:val="002C1E47"/>
    <w:rsid w:val="002C329F"/>
    <w:rsid w:val="002C5CC8"/>
    <w:rsid w:val="002D0FCC"/>
    <w:rsid w:val="002D3B7D"/>
    <w:rsid w:val="002D7086"/>
    <w:rsid w:val="002E3868"/>
    <w:rsid w:val="002F3515"/>
    <w:rsid w:val="00301965"/>
    <w:rsid w:val="0030413C"/>
    <w:rsid w:val="003102FD"/>
    <w:rsid w:val="0031039B"/>
    <w:rsid w:val="003113DA"/>
    <w:rsid w:val="00315A7C"/>
    <w:rsid w:val="00315B6F"/>
    <w:rsid w:val="00320558"/>
    <w:rsid w:val="00320C84"/>
    <w:rsid w:val="00325043"/>
    <w:rsid w:val="003348D3"/>
    <w:rsid w:val="003353FC"/>
    <w:rsid w:val="00343DF5"/>
    <w:rsid w:val="00345DB7"/>
    <w:rsid w:val="00352916"/>
    <w:rsid w:val="003613DC"/>
    <w:rsid w:val="003618C5"/>
    <w:rsid w:val="00362BC9"/>
    <w:rsid w:val="00367546"/>
    <w:rsid w:val="00376543"/>
    <w:rsid w:val="00386FC6"/>
    <w:rsid w:val="003905EE"/>
    <w:rsid w:val="003912DF"/>
    <w:rsid w:val="00392C50"/>
    <w:rsid w:val="003936F0"/>
    <w:rsid w:val="003A7B36"/>
    <w:rsid w:val="003A7E6F"/>
    <w:rsid w:val="003C4ABB"/>
    <w:rsid w:val="003D1A68"/>
    <w:rsid w:val="003D1A6B"/>
    <w:rsid w:val="003F0013"/>
    <w:rsid w:val="003F4C6A"/>
    <w:rsid w:val="003F6631"/>
    <w:rsid w:val="0040442A"/>
    <w:rsid w:val="0042313C"/>
    <w:rsid w:val="00423F74"/>
    <w:rsid w:val="004514F6"/>
    <w:rsid w:val="004539C1"/>
    <w:rsid w:val="00454DBF"/>
    <w:rsid w:val="00457563"/>
    <w:rsid w:val="0047795C"/>
    <w:rsid w:val="00481B1E"/>
    <w:rsid w:val="004833F4"/>
    <w:rsid w:val="00484555"/>
    <w:rsid w:val="0049074E"/>
    <w:rsid w:val="004A064A"/>
    <w:rsid w:val="004A2216"/>
    <w:rsid w:val="004A44A2"/>
    <w:rsid w:val="004A56FA"/>
    <w:rsid w:val="004B05E7"/>
    <w:rsid w:val="004B0D53"/>
    <w:rsid w:val="004B13E4"/>
    <w:rsid w:val="004B367A"/>
    <w:rsid w:val="004B6ADC"/>
    <w:rsid w:val="004C1B18"/>
    <w:rsid w:val="004C4DA6"/>
    <w:rsid w:val="004C76D2"/>
    <w:rsid w:val="004D2277"/>
    <w:rsid w:val="004E34E5"/>
    <w:rsid w:val="004E7C3F"/>
    <w:rsid w:val="004F6790"/>
    <w:rsid w:val="00507DC3"/>
    <w:rsid w:val="00526161"/>
    <w:rsid w:val="0054359A"/>
    <w:rsid w:val="005520A8"/>
    <w:rsid w:val="005617A7"/>
    <w:rsid w:val="0056266E"/>
    <w:rsid w:val="00562AB2"/>
    <w:rsid w:val="00570DCE"/>
    <w:rsid w:val="00572448"/>
    <w:rsid w:val="00572C2C"/>
    <w:rsid w:val="005A2E7E"/>
    <w:rsid w:val="005C7C01"/>
    <w:rsid w:val="005F03F7"/>
    <w:rsid w:val="005F75D7"/>
    <w:rsid w:val="006017DC"/>
    <w:rsid w:val="00602437"/>
    <w:rsid w:val="006030DA"/>
    <w:rsid w:val="0060375E"/>
    <w:rsid w:val="00605F28"/>
    <w:rsid w:val="00613240"/>
    <w:rsid w:val="00614EA5"/>
    <w:rsid w:val="00622274"/>
    <w:rsid w:val="00624770"/>
    <w:rsid w:val="006355F6"/>
    <w:rsid w:val="0064319E"/>
    <w:rsid w:val="00651A1A"/>
    <w:rsid w:val="006569C8"/>
    <w:rsid w:val="00661E03"/>
    <w:rsid w:val="00664CC7"/>
    <w:rsid w:val="0067097E"/>
    <w:rsid w:val="0067178A"/>
    <w:rsid w:val="0067359A"/>
    <w:rsid w:val="00675039"/>
    <w:rsid w:val="00684249"/>
    <w:rsid w:val="0068439E"/>
    <w:rsid w:val="006906FF"/>
    <w:rsid w:val="006B138F"/>
    <w:rsid w:val="006B7F72"/>
    <w:rsid w:val="006C13DD"/>
    <w:rsid w:val="006C70DE"/>
    <w:rsid w:val="006E037F"/>
    <w:rsid w:val="00720FCC"/>
    <w:rsid w:val="0075158C"/>
    <w:rsid w:val="00772261"/>
    <w:rsid w:val="00783526"/>
    <w:rsid w:val="007864E4"/>
    <w:rsid w:val="00790505"/>
    <w:rsid w:val="00790F8B"/>
    <w:rsid w:val="00796EFE"/>
    <w:rsid w:val="007A0944"/>
    <w:rsid w:val="007B031E"/>
    <w:rsid w:val="007B2053"/>
    <w:rsid w:val="007C0C01"/>
    <w:rsid w:val="007C5DAE"/>
    <w:rsid w:val="007C6292"/>
    <w:rsid w:val="007C7C43"/>
    <w:rsid w:val="007D512D"/>
    <w:rsid w:val="007E2BBE"/>
    <w:rsid w:val="007E2C74"/>
    <w:rsid w:val="007E421F"/>
    <w:rsid w:val="007F14C5"/>
    <w:rsid w:val="007F7056"/>
    <w:rsid w:val="00804C96"/>
    <w:rsid w:val="0080768E"/>
    <w:rsid w:val="008156A0"/>
    <w:rsid w:val="00815D93"/>
    <w:rsid w:val="0082482C"/>
    <w:rsid w:val="008525DF"/>
    <w:rsid w:val="00857F0D"/>
    <w:rsid w:val="008637D3"/>
    <w:rsid w:val="00863DCB"/>
    <w:rsid w:val="00885496"/>
    <w:rsid w:val="008937B6"/>
    <w:rsid w:val="0089735F"/>
    <w:rsid w:val="0089781C"/>
    <w:rsid w:val="008A2ABE"/>
    <w:rsid w:val="008A7172"/>
    <w:rsid w:val="008B0869"/>
    <w:rsid w:val="008B5752"/>
    <w:rsid w:val="008B615F"/>
    <w:rsid w:val="008B726F"/>
    <w:rsid w:val="008D6EBE"/>
    <w:rsid w:val="008D7537"/>
    <w:rsid w:val="008E0133"/>
    <w:rsid w:val="008E60B8"/>
    <w:rsid w:val="008E7143"/>
    <w:rsid w:val="008F3E57"/>
    <w:rsid w:val="00910CF8"/>
    <w:rsid w:val="00911EA6"/>
    <w:rsid w:val="00912EB7"/>
    <w:rsid w:val="0092538B"/>
    <w:rsid w:val="00933910"/>
    <w:rsid w:val="009348BA"/>
    <w:rsid w:val="009446BD"/>
    <w:rsid w:val="00946455"/>
    <w:rsid w:val="00946594"/>
    <w:rsid w:val="0095433E"/>
    <w:rsid w:val="0096547C"/>
    <w:rsid w:val="00976D09"/>
    <w:rsid w:val="00981C66"/>
    <w:rsid w:val="00992460"/>
    <w:rsid w:val="00996CF3"/>
    <w:rsid w:val="009A58EE"/>
    <w:rsid w:val="009C1240"/>
    <w:rsid w:val="009C58C5"/>
    <w:rsid w:val="009E257C"/>
    <w:rsid w:val="009E2DD7"/>
    <w:rsid w:val="009E57E9"/>
    <w:rsid w:val="009F2A49"/>
    <w:rsid w:val="009F4C0A"/>
    <w:rsid w:val="00A00693"/>
    <w:rsid w:val="00A054D6"/>
    <w:rsid w:val="00A33842"/>
    <w:rsid w:val="00A46295"/>
    <w:rsid w:val="00A51EA5"/>
    <w:rsid w:val="00A529E5"/>
    <w:rsid w:val="00A60EED"/>
    <w:rsid w:val="00A616D3"/>
    <w:rsid w:val="00A630D9"/>
    <w:rsid w:val="00A72E84"/>
    <w:rsid w:val="00A73A72"/>
    <w:rsid w:val="00A73C9A"/>
    <w:rsid w:val="00A76309"/>
    <w:rsid w:val="00A83D85"/>
    <w:rsid w:val="00A854CE"/>
    <w:rsid w:val="00A96700"/>
    <w:rsid w:val="00A975C8"/>
    <w:rsid w:val="00A97E0C"/>
    <w:rsid w:val="00AB153E"/>
    <w:rsid w:val="00AB6FD9"/>
    <w:rsid w:val="00AC0E50"/>
    <w:rsid w:val="00AC4D13"/>
    <w:rsid w:val="00AD26A8"/>
    <w:rsid w:val="00AD6D22"/>
    <w:rsid w:val="00AE5FCD"/>
    <w:rsid w:val="00AF73E3"/>
    <w:rsid w:val="00B01199"/>
    <w:rsid w:val="00B0792C"/>
    <w:rsid w:val="00B07C82"/>
    <w:rsid w:val="00B23066"/>
    <w:rsid w:val="00B24E98"/>
    <w:rsid w:val="00B410F3"/>
    <w:rsid w:val="00B42E72"/>
    <w:rsid w:val="00B44712"/>
    <w:rsid w:val="00B53300"/>
    <w:rsid w:val="00B53B1D"/>
    <w:rsid w:val="00B5747E"/>
    <w:rsid w:val="00B57530"/>
    <w:rsid w:val="00B63109"/>
    <w:rsid w:val="00B67C9A"/>
    <w:rsid w:val="00B72088"/>
    <w:rsid w:val="00B82BB3"/>
    <w:rsid w:val="00B92BE5"/>
    <w:rsid w:val="00BA020C"/>
    <w:rsid w:val="00BB36A8"/>
    <w:rsid w:val="00BC3C31"/>
    <w:rsid w:val="00BC7EEC"/>
    <w:rsid w:val="00BD27DA"/>
    <w:rsid w:val="00BD5F75"/>
    <w:rsid w:val="00BE3BB2"/>
    <w:rsid w:val="00BE5ADF"/>
    <w:rsid w:val="00C00E54"/>
    <w:rsid w:val="00C125A1"/>
    <w:rsid w:val="00C22344"/>
    <w:rsid w:val="00C2319A"/>
    <w:rsid w:val="00C32EE1"/>
    <w:rsid w:val="00C42584"/>
    <w:rsid w:val="00C5148E"/>
    <w:rsid w:val="00C544B5"/>
    <w:rsid w:val="00C56421"/>
    <w:rsid w:val="00C71E6A"/>
    <w:rsid w:val="00C85B71"/>
    <w:rsid w:val="00C90ED0"/>
    <w:rsid w:val="00C91134"/>
    <w:rsid w:val="00C9601B"/>
    <w:rsid w:val="00C97C72"/>
    <w:rsid w:val="00CD7AC2"/>
    <w:rsid w:val="00CE733B"/>
    <w:rsid w:val="00CF2053"/>
    <w:rsid w:val="00CF6212"/>
    <w:rsid w:val="00D05BB0"/>
    <w:rsid w:val="00D07FFA"/>
    <w:rsid w:val="00D10A2B"/>
    <w:rsid w:val="00D30EE6"/>
    <w:rsid w:val="00D34AA8"/>
    <w:rsid w:val="00D35D2C"/>
    <w:rsid w:val="00D37176"/>
    <w:rsid w:val="00D52D70"/>
    <w:rsid w:val="00D56E70"/>
    <w:rsid w:val="00D60218"/>
    <w:rsid w:val="00D94060"/>
    <w:rsid w:val="00D956F8"/>
    <w:rsid w:val="00DA73BD"/>
    <w:rsid w:val="00DC5AC7"/>
    <w:rsid w:val="00DD44E1"/>
    <w:rsid w:val="00DE75A3"/>
    <w:rsid w:val="00DF0183"/>
    <w:rsid w:val="00E00AA0"/>
    <w:rsid w:val="00E04129"/>
    <w:rsid w:val="00E10CF6"/>
    <w:rsid w:val="00E11046"/>
    <w:rsid w:val="00E231C0"/>
    <w:rsid w:val="00E32278"/>
    <w:rsid w:val="00E343FB"/>
    <w:rsid w:val="00E42FA5"/>
    <w:rsid w:val="00E55655"/>
    <w:rsid w:val="00E56D28"/>
    <w:rsid w:val="00E63386"/>
    <w:rsid w:val="00E642F2"/>
    <w:rsid w:val="00E657B4"/>
    <w:rsid w:val="00E66C40"/>
    <w:rsid w:val="00E75E3D"/>
    <w:rsid w:val="00E80381"/>
    <w:rsid w:val="00E86214"/>
    <w:rsid w:val="00E8778F"/>
    <w:rsid w:val="00EA2EF9"/>
    <w:rsid w:val="00EC378C"/>
    <w:rsid w:val="00EC3FE1"/>
    <w:rsid w:val="00EE2227"/>
    <w:rsid w:val="00EE6937"/>
    <w:rsid w:val="00EF2A7C"/>
    <w:rsid w:val="00EF38DB"/>
    <w:rsid w:val="00EF566A"/>
    <w:rsid w:val="00F0485E"/>
    <w:rsid w:val="00F07B3E"/>
    <w:rsid w:val="00F13767"/>
    <w:rsid w:val="00F23B3B"/>
    <w:rsid w:val="00F25543"/>
    <w:rsid w:val="00F36415"/>
    <w:rsid w:val="00F62E4D"/>
    <w:rsid w:val="00F74B05"/>
    <w:rsid w:val="00F77454"/>
    <w:rsid w:val="00F8548D"/>
    <w:rsid w:val="00F8644C"/>
    <w:rsid w:val="00F91720"/>
    <w:rsid w:val="00F91E46"/>
    <w:rsid w:val="00F9236A"/>
    <w:rsid w:val="00F93BB3"/>
    <w:rsid w:val="00FA7CC4"/>
    <w:rsid w:val="00FB0308"/>
    <w:rsid w:val="00FB543D"/>
    <w:rsid w:val="00FB7D86"/>
    <w:rsid w:val="00FC675D"/>
    <w:rsid w:val="00FE68B8"/>
    <w:rsid w:val="00FF0AF3"/>
    <w:rsid w:val="00FF3D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FF2F3"/>
  <w15:docId w15:val="{17CA5664-3D63-47B1-9E2A-30AF9004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14F6"/>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937B6"/>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8937B6"/>
    <w:rPr>
      <w:rFonts w:ascii="Tahoma" w:hAnsi="Tahoma" w:cs="Tahoma"/>
      <w:sz w:val="16"/>
      <w:szCs w:val="16"/>
    </w:rPr>
  </w:style>
  <w:style w:type="paragraph" w:styleId="Pamatteksts">
    <w:name w:val="Body Text"/>
    <w:basedOn w:val="Parasts"/>
    <w:link w:val="PamattekstsRakstz"/>
    <w:rsid w:val="008937B6"/>
    <w:pPr>
      <w:spacing w:after="0" w:line="240" w:lineRule="auto"/>
      <w:jc w:val="both"/>
    </w:pPr>
    <w:rPr>
      <w:sz w:val="26"/>
      <w:szCs w:val="28"/>
    </w:rPr>
  </w:style>
  <w:style w:type="character" w:customStyle="1" w:styleId="PamattekstsRakstz">
    <w:name w:val="Pamatteksts Rakstz."/>
    <w:link w:val="Pamatteksts"/>
    <w:rsid w:val="008937B6"/>
    <w:rPr>
      <w:rFonts w:ascii="Times New Roman" w:eastAsia="Times New Roman" w:hAnsi="Times New Roman" w:cs="Times New Roman"/>
      <w:sz w:val="26"/>
      <w:szCs w:val="28"/>
    </w:rPr>
  </w:style>
  <w:style w:type="paragraph" w:styleId="Bezatstarpm">
    <w:name w:val="No Spacing"/>
    <w:uiPriority w:val="1"/>
    <w:qFormat/>
    <w:rsid w:val="00A83D85"/>
    <w:rPr>
      <w:sz w:val="22"/>
      <w:szCs w:val="22"/>
      <w:lang w:eastAsia="en-US"/>
    </w:rPr>
  </w:style>
  <w:style w:type="table" w:styleId="Reatabula">
    <w:name w:val="Table Grid"/>
    <w:basedOn w:val="Parastatabula"/>
    <w:uiPriority w:val="59"/>
    <w:rsid w:val="00A8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125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125A1"/>
  </w:style>
  <w:style w:type="paragraph" w:styleId="Kjene">
    <w:name w:val="footer"/>
    <w:basedOn w:val="Parasts"/>
    <w:link w:val="KjeneRakstz"/>
    <w:uiPriority w:val="99"/>
    <w:unhideWhenUsed/>
    <w:qFormat/>
    <w:rsid w:val="00C125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125A1"/>
  </w:style>
  <w:style w:type="paragraph" w:styleId="Apakvirsraksts">
    <w:name w:val="Subtitle"/>
    <w:basedOn w:val="Parasts"/>
    <w:next w:val="Parasts"/>
    <w:link w:val="ApakvirsrakstsRakstz"/>
    <w:uiPriority w:val="11"/>
    <w:qFormat/>
    <w:rsid w:val="004514F6"/>
    <w:pPr>
      <w:numPr>
        <w:ilvl w:val="1"/>
      </w:numPr>
      <w:spacing w:after="160"/>
    </w:pPr>
    <w:rPr>
      <w:color w:val="5A5A5A"/>
      <w:spacing w:val="15"/>
    </w:rPr>
  </w:style>
  <w:style w:type="character" w:customStyle="1" w:styleId="ApakvirsrakstsRakstz">
    <w:name w:val="Apakšvirsraksts Rakstz."/>
    <w:link w:val="Apakvirsraksts"/>
    <w:uiPriority w:val="11"/>
    <w:rsid w:val="004514F6"/>
    <w:rPr>
      <w:rFonts w:eastAsia="Times New Roman"/>
      <w:color w:val="5A5A5A"/>
      <w:spacing w:val="15"/>
    </w:rPr>
  </w:style>
  <w:style w:type="character" w:styleId="Komentraatsauce">
    <w:name w:val="annotation reference"/>
    <w:uiPriority w:val="99"/>
    <w:semiHidden/>
    <w:unhideWhenUsed/>
    <w:rsid w:val="00D35D2C"/>
    <w:rPr>
      <w:sz w:val="16"/>
      <w:szCs w:val="16"/>
    </w:rPr>
  </w:style>
  <w:style w:type="paragraph" w:styleId="Komentrateksts">
    <w:name w:val="annotation text"/>
    <w:basedOn w:val="Parasts"/>
    <w:link w:val="KomentratekstsRakstz"/>
    <w:uiPriority w:val="99"/>
    <w:semiHidden/>
    <w:unhideWhenUsed/>
    <w:rsid w:val="00D35D2C"/>
    <w:pPr>
      <w:spacing w:line="240" w:lineRule="auto"/>
    </w:pPr>
    <w:rPr>
      <w:sz w:val="20"/>
      <w:szCs w:val="20"/>
    </w:rPr>
  </w:style>
  <w:style w:type="character" w:customStyle="1" w:styleId="KomentratekstsRakstz">
    <w:name w:val="Komentāra teksts Rakstz."/>
    <w:link w:val="Komentrateksts"/>
    <w:uiPriority w:val="99"/>
    <w:semiHidden/>
    <w:rsid w:val="00D35D2C"/>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D35D2C"/>
    <w:rPr>
      <w:b/>
      <w:bCs/>
    </w:rPr>
  </w:style>
  <w:style w:type="character" w:customStyle="1" w:styleId="KomentratmaRakstz">
    <w:name w:val="Komentāra tēma Rakstz."/>
    <w:link w:val="Komentratma"/>
    <w:uiPriority w:val="99"/>
    <w:semiHidden/>
    <w:rsid w:val="00D35D2C"/>
    <w:rPr>
      <w:rFonts w:ascii="Times New Roman" w:hAnsi="Times New Roman"/>
      <w:b/>
      <w:bCs/>
      <w:sz w:val="20"/>
      <w:szCs w:val="20"/>
    </w:rPr>
  </w:style>
  <w:style w:type="paragraph" w:styleId="Sarakstarindkopa">
    <w:name w:val="List Paragraph"/>
    <w:basedOn w:val="Parasts"/>
    <w:uiPriority w:val="34"/>
    <w:qFormat/>
    <w:rsid w:val="00B72088"/>
    <w:pPr>
      <w:ind w:left="720"/>
      <w:contextualSpacing/>
    </w:pPr>
  </w:style>
  <w:style w:type="character" w:styleId="Hipersaite">
    <w:name w:val="Hyperlink"/>
    <w:uiPriority w:val="99"/>
    <w:unhideWhenUsed/>
    <w:rsid w:val="00F91E46"/>
    <w:rPr>
      <w:color w:val="0563C1"/>
      <w:u w:val="single"/>
    </w:rPr>
  </w:style>
  <w:style w:type="character" w:styleId="Izmantotahipersaite">
    <w:name w:val="FollowedHyperlink"/>
    <w:uiPriority w:val="99"/>
    <w:semiHidden/>
    <w:unhideWhenUsed/>
    <w:rsid w:val="00BC3C31"/>
    <w:rPr>
      <w:color w:val="954F72"/>
      <w:u w:val="single"/>
    </w:rPr>
  </w:style>
  <w:style w:type="paragraph" w:styleId="Vresteksts">
    <w:name w:val="footnote text"/>
    <w:basedOn w:val="Parasts"/>
    <w:link w:val="VrestekstsRakstz"/>
    <w:uiPriority w:val="99"/>
    <w:semiHidden/>
    <w:unhideWhenUsed/>
    <w:rsid w:val="00885496"/>
    <w:rPr>
      <w:sz w:val="20"/>
      <w:szCs w:val="20"/>
    </w:rPr>
  </w:style>
  <w:style w:type="character" w:customStyle="1" w:styleId="VrestekstsRakstz">
    <w:name w:val="Vēres teksts Rakstz."/>
    <w:link w:val="Vresteksts"/>
    <w:uiPriority w:val="99"/>
    <w:semiHidden/>
    <w:rsid w:val="00885496"/>
    <w:rPr>
      <w:lang w:eastAsia="en-US"/>
    </w:rPr>
  </w:style>
  <w:style w:type="character" w:styleId="Vresatsauce">
    <w:name w:val="footnote reference"/>
    <w:uiPriority w:val="99"/>
    <w:semiHidden/>
    <w:unhideWhenUsed/>
    <w:rsid w:val="00885496"/>
    <w:rPr>
      <w:vertAlign w:val="superscript"/>
    </w:rPr>
  </w:style>
  <w:style w:type="paragraph" w:styleId="Prskatjums">
    <w:name w:val="Revision"/>
    <w:hidden/>
    <w:uiPriority w:val="99"/>
    <w:semiHidden/>
    <w:rsid w:val="001F2E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20332">
      <w:bodyDiv w:val="1"/>
      <w:marLeft w:val="0"/>
      <w:marRight w:val="0"/>
      <w:marTop w:val="0"/>
      <w:marBottom w:val="0"/>
      <w:divBdr>
        <w:top w:val="none" w:sz="0" w:space="0" w:color="auto"/>
        <w:left w:val="none" w:sz="0" w:space="0" w:color="auto"/>
        <w:bottom w:val="none" w:sz="0" w:space="0" w:color="auto"/>
        <w:right w:val="none" w:sz="0" w:space="0" w:color="auto"/>
      </w:divBdr>
    </w:div>
    <w:div w:id="622997836">
      <w:bodyDiv w:val="1"/>
      <w:marLeft w:val="0"/>
      <w:marRight w:val="0"/>
      <w:marTop w:val="0"/>
      <w:marBottom w:val="0"/>
      <w:divBdr>
        <w:top w:val="none" w:sz="0" w:space="0" w:color="auto"/>
        <w:left w:val="none" w:sz="0" w:space="0" w:color="auto"/>
        <w:bottom w:val="none" w:sz="0" w:space="0" w:color="auto"/>
        <w:right w:val="none" w:sz="0" w:space="0" w:color="auto"/>
      </w:divBdr>
    </w:div>
    <w:div w:id="1219559724">
      <w:bodyDiv w:val="1"/>
      <w:marLeft w:val="0"/>
      <w:marRight w:val="0"/>
      <w:marTop w:val="0"/>
      <w:marBottom w:val="0"/>
      <w:divBdr>
        <w:top w:val="none" w:sz="0" w:space="0" w:color="auto"/>
        <w:left w:val="none" w:sz="0" w:space="0" w:color="auto"/>
        <w:bottom w:val="none" w:sz="0" w:space="0" w:color="auto"/>
        <w:right w:val="none" w:sz="0" w:space="0" w:color="auto"/>
      </w:divBdr>
    </w:div>
    <w:div w:id="1251356747">
      <w:bodyDiv w:val="1"/>
      <w:marLeft w:val="0"/>
      <w:marRight w:val="0"/>
      <w:marTop w:val="0"/>
      <w:marBottom w:val="0"/>
      <w:divBdr>
        <w:top w:val="none" w:sz="0" w:space="0" w:color="auto"/>
        <w:left w:val="none" w:sz="0" w:space="0" w:color="auto"/>
        <w:bottom w:val="none" w:sz="0" w:space="0" w:color="auto"/>
        <w:right w:val="none" w:sz="0" w:space="0" w:color="auto"/>
      </w:divBdr>
    </w:div>
    <w:div w:id="1327513356">
      <w:bodyDiv w:val="1"/>
      <w:marLeft w:val="0"/>
      <w:marRight w:val="0"/>
      <w:marTop w:val="0"/>
      <w:marBottom w:val="0"/>
      <w:divBdr>
        <w:top w:val="none" w:sz="0" w:space="0" w:color="auto"/>
        <w:left w:val="none" w:sz="0" w:space="0" w:color="auto"/>
        <w:bottom w:val="none" w:sz="0" w:space="0" w:color="auto"/>
        <w:right w:val="none" w:sz="0" w:space="0" w:color="auto"/>
      </w:divBdr>
    </w:div>
    <w:div w:id="1557474315">
      <w:bodyDiv w:val="1"/>
      <w:marLeft w:val="0"/>
      <w:marRight w:val="0"/>
      <w:marTop w:val="0"/>
      <w:marBottom w:val="0"/>
      <w:divBdr>
        <w:top w:val="none" w:sz="0" w:space="0" w:color="auto"/>
        <w:left w:val="none" w:sz="0" w:space="0" w:color="auto"/>
        <w:bottom w:val="none" w:sz="0" w:space="0" w:color="auto"/>
        <w:right w:val="none" w:sz="0" w:space="0" w:color="auto"/>
      </w:divBdr>
    </w:div>
    <w:div w:id="1567259636">
      <w:bodyDiv w:val="1"/>
      <w:marLeft w:val="0"/>
      <w:marRight w:val="0"/>
      <w:marTop w:val="0"/>
      <w:marBottom w:val="0"/>
      <w:divBdr>
        <w:top w:val="none" w:sz="0" w:space="0" w:color="auto"/>
        <w:left w:val="none" w:sz="0" w:space="0" w:color="auto"/>
        <w:bottom w:val="none" w:sz="0" w:space="0" w:color="auto"/>
        <w:right w:val="none" w:sz="0" w:space="0" w:color="auto"/>
      </w:divBdr>
    </w:div>
    <w:div w:id="1614436814">
      <w:bodyDiv w:val="1"/>
      <w:marLeft w:val="0"/>
      <w:marRight w:val="0"/>
      <w:marTop w:val="0"/>
      <w:marBottom w:val="0"/>
      <w:divBdr>
        <w:top w:val="none" w:sz="0" w:space="0" w:color="auto"/>
        <w:left w:val="none" w:sz="0" w:space="0" w:color="auto"/>
        <w:bottom w:val="none" w:sz="0" w:space="0" w:color="auto"/>
        <w:right w:val="none" w:sz="0" w:space="0" w:color="auto"/>
      </w:divBdr>
    </w:div>
    <w:div w:id="1626234083">
      <w:bodyDiv w:val="1"/>
      <w:marLeft w:val="0"/>
      <w:marRight w:val="0"/>
      <w:marTop w:val="0"/>
      <w:marBottom w:val="0"/>
      <w:divBdr>
        <w:top w:val="none" w:sz="0" w:space="0" w:color="auto"/>
        <w:left w:val="none" w:sz="0" w:space="0" w:color="auto"/>
        <w:bottom w:val="none" w:sz="0" w:space="0" w:color="auto"/>
        <w:right w:val="none" w:sz="0" w:space="0" w:color="auto"/>
      </w:divBdr>
    </w:div>
    <w:div w:id="17393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83EC-193F-4502-8281-70F81732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502</Words>
  <Characters>142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e</dc:creator>
  <cp:keywords/>
  <cp:lastModifiedBy>Diāna Balode</cp:lastModifiedBy>
  <cp:revision>11</cp:revision>
  <cp:lastPrinted>2019-02-11T13:24:00Z</cp:lastPrinted>
  <dcterms:created xsi:type="dcterms:W3CDTF">2024-02-14T12:04:00Z</dcterms:created>
  <dcterms:modified xsi:type="dcterms:W3CDTF">2024-02-20T15:18:00Z</dcterms:modified>
</cp:coreProperties>
</file>